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6E0" w:rsidRPr="00CC7E9E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  <w:r w:rsidRPr="00CC7E9E">
        <w:rPr>
          <w:rFonts w:asciiTheme="majorHAnsi" w:hAnsiTheme="majorHAnsi"/>
          <w:b/>
        </w:rPr>
        <w:t>МУНИЦИПАЛЬНОЕ КАЗЕННОЕ ОБРАЗОВАТЕЛЬНОЕ УЧРЕЖДЕНИЕ</w:t>
      </w:r>
    </w:p>
    <w:p w:rsidR="00F846E0" w:rsidRPr="0029548E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F846E0" w:rsidRPr="00894D5C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894D5C">
        <w:rPr>
          <w:rFonts w:ascii="Times New Roman" w:hAnsi="Times New Roman" w:cs="Times New Roman"/>
          <w:b/>
          <w:sz w:val="44"/>
          <w:u w:val="single"/>
        </w:rPr>
        <w:t>Отчет</w:t>
      </w:r>
    </w:p>
    <w:p w:rsidR="00F846E0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6836A6">
        <w:rPr>
          <w:rFonts w:ascii="Times New Roman" w:hAnsi="Times New Roman" w:cs="Times New Roman"/>
          <w:sz w:val="36"/>
        </w:rPr>
        <w:t>о проведенных внеклассных мероприятиях</w:t>
      </w:r>
    </w:p>
    <w:p w:rsidR="00F846E0" w:rsidRPr="00AF4039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AF4039">
        <w:rPr>
          <w:rFonts w:ascii="Times New Roman" w:hAnsi="Times New Roman" w:cs="Times New Roman"/>
          <w:b/>
          <w:sz w:val="40"/>
        </w:rPr>
        <w:t xml:space="preserve">    </w:t>
      </w:r>
      <w:r w:rsidRPr="00AF4039">
        <w:rPr>
          <w:rFonts w:ascii="Times New Roman" w:hAnsi="Times New Roman" w:cs="Times New Roman"/>
          <w:b/>
          <w:sz w:val="40"/>
          <w:szCs w:val="36"/>
          <w:u w:val="single"/>
        </w:rPr>
        <w:t>«</w:t>
      </w:r>
      <w:r w:rsidRPr="00AF4039">
        <w:rPr>
          <w:rFonts w:ascii="Times New Roman" w:eastAsia="Calibri" w:hAnsi="Times New Roman" w:cs="Times New Roman"/>
          <w:b/>
          <w:sz w:val="40"/>
          <w:szCs w:val="36"/>
          <w:u w:val="single"/>
        </w:rPr>
        <w:t>Профилактика</w:t>
      </w:r>
      <w:r>
        <w:rPr>
          <w:rFonts w:ascii="Times New Roman" w:eastAsia="Calibri" w:hAnsi="Times New Roman" w:cs="Times New Roman"/>
          <w:b/>
          <w:sz w:val="40"/>
          <w:szCs w:val="36"/>
          <w:u w:val="single"/>
        </w:rPr>
        <w:t xml:space="preserve"> безнадзорности и правонарушений</w:t>
      </w:r>
      <w:r w:rsidRPr="00AF4039">
        <w:rPr>
          <w:rFonts w:ascii="Times New Roman" w:hAnsi="Times New Roman" w:cs="Times New Roman"/>
          <w:b/>
          <w:sz w:val="40"/>
          <w:szCs w:val="36"/>
          <w:u w:val="single"/>
        </w:rPr>
        <w:t>»</w:t>
      </w:r>
    </w:p>
    <w:p w:rsidR="00F846E0" w:rsidRDefault="00F846E0" w:rsidP="00F846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5191">
        <w:rPr>
          <w:rFonts w:ascii="Times New Roman" w:hAnsi="Times New Roman" w:cs="Times New Roman"/>
          <w:sz w:val="28"/>
          <w:szCs w:val="28"/>
        </w:rPr>
        <w:t>В целях совершенствования воспитательной работы и во исполнение Законов РД от 5апреля 2010 года №12 «Об утверждении республиканских целевых программ» 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03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AF4039">
        <w:rPr>
          <w:rFonts w:ascii="Times New Roman" w:hAnsi="Times New Roman" w:cs="Times New Roman"/>
          <w:b/>
          <w:i/>
          <w:sz w:val="36"/>
          <w:szCs w:val="36"/>
        </w:rPr>
        <w:t xml:space="preserve">«Профилактика </w:t>
      </w:r>
      <w:r w:rsidRPr="00AF4039">
        <w:rPr>
          <w:rFonts w:ascii="Times New Roman" w:eastAsia="Calibri" w:hAnsi="Times New Roman" w:cs="Times New Roman"/>
          <w:b/>
          <w:i/>
          <w:sz w:val="36"/>
          <w:szCs w:val="36"/>
        </w:rPr>
        <w:t>безнадзорности и</w:t>
      </w:r>
      <w:r w:rsidRPr="003A5F9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правонарушений</w:t>
      </w:r>
      <w:r w:rsidRPr="00AF4039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Pr="00AF4039">
        <w:rPr>
          <w:rFonts w:ascii="Times New Roman" w:hAnsi="Times New Roman" w:cs="Times New Roman"/>
          <w:b/>
          <w:sz w:val="48"/>
          <w:szCs w:val="36"/>
        </w:rPr>
        <w:t xml:space="preserve"> </w:t>
      </w:r>
      <w:r w:rsidRPr="00887193">
        <w:rPr>
          <w:rFonts w:ascii="Times New Roman" w:hAnsi="Times New Roman" w:cs="Times New Roman"/>
          <w:sz w:val="28"/>
          <w:szCs w:val="36"/>
        </w:rPr>
        <w:t>в</w:t>
      </w:r>
      <w:r w:rsidRPr="00887193">
        <w:rPr>
          <w:rFonts w:ascii="Times New Roman" w:hAnsi="Times New Roman" w:cs="Times New Roman"/>
          <w:b/>
          <w:sz w:val="48"/>
          <w:szCs w:val="36"/>
        </w:rPr>
        <w:t xml:space="preserve"> </w:t>
      </w:r>
      <w:proofErr w:type="spellStart"/>
      <w:r w:rsidRPr="00887193">
        <w:rPr>
          <w:rFonts w:ascii="Times New Roman" w:hAnsi="Times New Roman" w:cs="Times New Roman"/>
          <w:b/>
          <w:i/>
          <w:sz w:val="36"/>
          <w:szCs w:val="28"/>
        </w:rPr>
        <w:t>З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ахитской</w:t>
      </w:r>
      <w:proofErr w:type="spellEnd"/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СОШ в</w:t>
      </w:r>
      <w:r w:rsidRPr="0038501D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Pr="005B5191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квартале </w:t>
      </w:r>
      <w:r w:rsidR="00A97B7C">
        <w:rPr>
          <w:rFonts w:ascii="Times New Roman" w:hAnsi="Times New Roman" w:cs="Times New Roman"/>
          <w:b/>
          <w:i/>
          <w:sz w:val="40"/>
          <w:szCs w:val="28"/>
        </w:rPr>
        <w:t>2019</w:t>
      </w:r>
      <w:r w:rsidRPr="005B5191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года</w:t>
      </w:r>
      <w:r w:rsidRPr="005B5191">
        <w:rPr>
          <w:rFonts w:ascii="Times New Roman" w:hAnsi="Times New Roman" w:cs="Times New Roman"/>
          <w:sz w:val="36"/>
          <w:szCs w:val="28"/>
        </w:rPr>
        <w:t xml:space="preserve">  </w:t>
      </w:r>
      <w:r w:rsidRPr="005B5191">
        <w:rPr>
          <w:rFonts w:ascii="Times New Roman" w:hAnsi="Times New Roman" w:cs="Times New Roman"/>
          <w:sz w:val="28"/>
          <w:szCs w:val="28"/>
        </w:rPr>
        <w:t>проведены следующие мероприятия воспитательного характера.</w:t>
      </w:r>
    </w:p>
    <w:p w:rsidR="00F846E0" w:rsidRDefault="00F846E0" w:rsidP="00F846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36"/>
        <w:gridCol w:w="1332"/>
        <w:gridCol w:w="2410"/>
      </w:tblGrid>
      <w:tr w:rsidR="00F846E0" w:rsidRPr="006A5DD9" w:rsidTr="00F846E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D8363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№</w:t>
            </w:r>
            <w:proofErr w:type="gramStart"/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D8363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Тема занятия, форма провед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D8363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D8363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Кол.</w:t>
            </w:r>
          </w:p>
          <w:p w:rsidR="00F846E0" w:rsidRPr="00D8363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уч-с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D8363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D8363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363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F846E0" w:rsidRPr="006A5DD9" w:rsidTr="00F846E0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C14F2F" w:rsidRDefault="00F846E0" w:rsidP="00F846E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 </w:t>
            </w:r>
            <w:proofErr w:type="gramStart"/>
            <w:r w:rsidRPr="007056F1">
              <w:rPr>
                <w:rFonts w:ascii="Times New Roman" w:hAnsi="Times New Roman" w:cs="Times New Roman"/>
                <w:sz w:val="24"/>
                <w:szCs w:val="24"/>
              </w:rPr>
              <w:t>контроля  за</w:t>
            </w:r>
            <w:proofErr w:type="gramEnd"/>
            <w:r w:rsidRPr="007056F1">
              <w:rPr>
                <w:rFonts w:ascii="Times New Roman" w:hAnsi="Times New Roman" w:cs="Times New Roman"/>
                <w:sz w:val="24"/>
                <w:szCs w:val="24"/>
              </w:rPr>
              <w:t xml:space="preserve">  пропусками, внешним видом  и поведением учащихся. Обсуждение итогов на общешкольной линей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A97B7C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яр</w:t>
            </w:r>
            <w:proofErr w:type="spellEnd"/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но</w:t>
            </w:r>
            <w:proofErr w:type="gramEnd"/>
          </w:p>
          <w:p w:rsidR="00F846E0" w:rsidRPr="007056F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E0" w:rsidRPr="007056F1" w:rsidRDefault="00812BE2" w:rsidP="00F8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6E0" w:rsidRPr="006A5DD9" w:rsidTr="00F846E0">
        <w:trPr>
          <w:trHeight w:val="84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C14F2F" w:rsidRDefault="00F846E0" w:rsidP="00F846E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12D58" w:rsidP="00F846E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hAnsi="Times New Roman"/>
                <w:sz w:val="24"/>
                <w:szCs w:val="24"/>
              </w:rPr>
              <w:t>Проведение общешкольного Дня здоровь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E0" w:rsidRPr="007056F1" w:rsidRDefault="00C1481E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C1481E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  <w:p w:rsidR="00F846E0" w:rsidRPr="007056F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C1481E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F846E0"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01.1</w:t>
            </w: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083" w:rsidRDefault="00390083" w:rsidP="00390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F846E0" w:rsidRPr="007056F1" w:rsidRDefault="00BB7C7E" w:rsidP="00BB7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proofErr w:type="spellStart"/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-ры</w:t>
            </w:r>
            <w:proofErr w:type="spellEnd"/>
            <w:r w:rsidR="00812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46E0" w:rsidRPr="007056F1" w:rsidRDefault="00BB7C7E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846E0" w:rsidRPr="00705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ый педагог </w:t>
            </w:r>
          </w:p>
        </w:tc>
      </w:tr>
      <w:tr w:rsidR="00F846E0" w:rsidRPr="006A5DD9" w:rsidTr="00F846E0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C14F2F" w:rsidRDefault="00F846E0" w:rsidP="00F846E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672A3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F1">
              <w:rPr>
                <w:rFonts w:ascii="Times New Roman" w:hAnsi="Times New Roman" w:cs="Times New Roman"/>
                <w:sz w:val="24"/>
                <w:szCs w:val="24"/>
              </w:rPr>
              <w:t>Классные  часы о воспитании личности в коллективе на темы: «Правила поведения», «Добро и зло», «Милосердие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6E0" w:rsidRPr="007056F1" w:rsidRDefault="00AC65F3" w:rsidP="00AC65F3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4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AE06B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A271D3" w:rsidP="00D7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71D3" w:rsidRDefault="00A271D3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6E0" w:rsidRPr="006A5DD9" w:rsidTr="00F846E0">
        <w:trPr>
          <w:trHeight w:val="76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C14F2F" w:rsidRDefault="00F846E0" w:rsidP="00F846E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A3551A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одительские собрания по теме «Серьёзный мир несерьёзных подростк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5F3" w:rsidRPr="007056F1" w:rsidRDefault="00AC65F3" w:rsidP="00AC65F3">
            <w:pPr>
              <w:tabs>
                <w:tab w:val="left" w:pos="315"/>
                <w:tab w:val="center" w:pos="3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6F1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7056F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AE06B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7056F1" w:rsidP="0070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271D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271D3"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оциальный педагог</w:t>
            </w:r>
            <w:r w:rsidRPr="007056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жатая </w:t>
            </w:r>
          </w:p>
        </w:tc>
      </w:tr>
      <w:tr w:rsidR="00F846E0" w:rsidRPr="006A5DD9" w:rsidTr="00F846E0">
        <w:trPr>
          <w:trHeight w:val="34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C14F2F" w:rsidRDefault="00F846E0" w:rsidP="00F846E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053B" w:rsidRPr="007056F1" w:rsidRDefault="00F846E0" w:rsidP="002A05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56F1">
              <w:rPr>
                <w:sz w:val="24"/>
                <w:szCs w:val="24"/>
              </w:rPr>
              <w:t xml:space="preserve"> </w:t>
            </w:r>
            <w:r w:rsidR="00BB7C7E" w:rsidRPr="00705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еминар – тренинг  для </w:t>
            </w:r>
            <w:proofErr w:type="gramStart"/>
            <w:r w:rsidR="00BB7C7E" w:rsidRPr="00705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="00BB7C7E" w:rsidRPr="00705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846E0" w:rsidRPr="007056F1" w:rsidRDefault="00BB7C7E" w:rsidP="002A0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6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умай до, а не пос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8A5AEB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AE06B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2A053B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1</w:t>
            </w:r>
            <w:r w:rsidR="00F846E0"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F1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социальный педагог</w:t>
            </w:r>
          </w:p>
        </w:tc>
      </w:tr>
      <w:tr w:rsidR="00F846E0" w:rsidRPr="006A5DD9" w:rsidTr="00F846E0">
        <w:trPr>
          <w:trHeight w:val="58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C14F2F" w:rsidRDefault="00F846E0" w:rsidP="00F846E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390083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color w:val="373737"/>
              </w:rPr>
            </w:pPr>
            <w:r w:rsidRPr="007056F1">
              <w:rPr>
                <w:color w:val="373737"/>
              </w:rPr>
              <w:t> </w:t>
            </w:r>
            <w:r w:rsidR="00390083" w:rsidRPr="00390083">
              <w:rPr>
                <w:szCs w:val="28"/>
              </w:rPr>
              <w:t>Спортивно-оздоровитель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AC65F3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ED6FB3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812BE2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2BE2" w:rsidRDefault="00D56896" w:rsidP="0081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F846E0"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циальны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846E0"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едагог</w:t>
            </w:r>
            <w:r w:rsidR="00812B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2BE2"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846E0" w:rsidRPr="00812BE2" w:rsidRDefault="00812BE2" w:rsidP="0081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</w:t>
            </w:r>
            <w:proofErr w:type="spellStart"/>
            <w:r w:rsidRPr="007056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з-ры</w:t>
            </w:r>
            <w:proofErr w:type="spellEnd"/>
          </w:p>
        </w:tc>
      </w:tr>
      <w:tr w:rsidR="00F846E0" w:rsidRPr="006A5DD9" w:rsidTr="00F846E0">
        <w:trPr>
          <w:trHeight w:val="76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C14F2F" w:rsidRDefault="00F846E0" w:rsidP="00F846E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4F2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002AED" w:rsidP="00F846E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056F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-театрализованное представление « </w:t>
            </w:r>
            <w:proofErr w:type="spellStart"/>
            <w:r w:rsidRPr="007056F1">
              <w:rPr>
                <w:rFonts w:ascii="Times New Roman" w:hAnsi="Times New Roman" w:cs="Times New Roman"/>
                <w:sz w:val="24"/>
                <w:szCs w:val="24"/>
              </w:rPr>
              <w:t>Яран</w:t>
            </w:r>
            <w:proofErr w:type="spellEnd"/>
            <w:r w:rsidRPr="0070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56F1">
              <w:rPr>
                <w:rFonts w:ascii="Times New Roman" w:hAnsi="Times New Roman" w:cs="Times New Roman"/>
                <w:sz w:val="24"/>
                <w:szCs w:val="24"/>
              </w:rPr>
              <w:t>сувар</w:t>
            </w:r>
            <w:proofErr w:type="spellEnd"/>
            <w:r w:rsidRPr="007056F1">
              <w:rPr>
                <w:rFonts w:ascii="Times New Roman" w:hAnsi="Times New Roman" w:cs="Times New Roman"/>
                <w:sz w:val="24"/>
                <w:szCs w:val="24"/>
              </w:rPr>
              <w:t xml:space="preserve"> »с приглашением  старейшин села и ветеранов труда</w:t>
            </w:r>
            <w:r w:rsidR="001F2A29" w:rsidRPr="00705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5F3" w:rsidRPr="007056F1" w:rsidRDefault="00AC65F3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70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C65F3" w:rsidRPr="007056F1" w:rsidRDefault="00AC65F3" w:rsidP="00705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7056F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AC65F3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мар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AED" w:rsidRPr="007056F1" w:rsidRDefault="00002AED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7056F1" w:rsidRDefault="00D56896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F846E0" w:rsidRDefault="00F846E0" w:rsidP="00F846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46E0" w:rsidRPr="006A5DD9" w:rsidRDefault="00F846E0" w:rsidP="00F846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5DD9">
        <w:rPr>
          <w:rFonts w:ascii="Times New Roman" w:hAnsi="Times New Roman" w:cs="Times New Roman"/>
          <w:b/>
          <w:sz w:val="24"/>
          <w:szCs w:val="24"/>
        </w:rPr>
        <w:t xml:space="preserve">Директор школы:                         </w:t>
      </w:r>
      <w:proofErr w:type="spellStart"/>
      <w:r w:rsidRPr="006A5DD9">
        <w:rPr>
          <w:rFonts w:ascii="Times New Roman" w:hAnsi="Times New Roman" w:cs="Times New Roman"/>
          <w:b/>
          <w:sz w:val="24"/>
          <w:szCs w:val="24"/>
        </w:rPr>
        <w:t>Карабеков</w:t>
      </w:r>
      <w:proofErr w:type="spellEnd"/>
      <w:r w:rsidRPr="006A5DD9">
        <w:rPr>
          <w:rFonts w:ascii="Times New Roman" w:hAnsi="Times New Roman" w:cs="Times New Roman"/>
          <w:b/>
          <w:sz w:val="24"/>
          <w:szCs w:val="24"/>
        </w:rPr>
        <w:t xml:space="preserve">  Р.М.</w:t>
      </w:r>
    </w:p>
    <w:p w:rsidR="00F846E0" w:rsidRPr="0029548E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A5DD9">
        <w:rPr>
          <w:rFonts w:ascii="Times New Roman" w:hAnsi="Times New Roman" w:cs="Times New Roman"/>
          <w:sz w:val="24"/>
          <w:szCs w:val="24"/>
        </w:rPr>
        <w:t>З</w:t>
      </w:r>
      <w:r w:rsidRPr="006A5DD9">
        <w:rPr>
          <w:rFonts w:ascii="Times New Roman" w:hAnsi="Times New Roman" w:cs="Times New Roman"/>
          <w:b/>
          <w:sz w:val="24"/>
          <w:szCs w:val="24"/>
        </w:rPr>
        <w:t xml:space="preserve">ам. </w:t>
      </w:r>
      <w:proofErr w:type="spellStart"/>
      <w:r w:rsidRPr="006A5DD9">
        <w:rPr>
          <w:rFonts w:ascii="Times New Roman" w:hAnsi="Times New Roman" w:cs="Times New Roman"/>
          <w:b/>
          <w:sz w:val="24"/>
          <w:szCs w:val="24"/>
        </w:rPr>
        <w:t>дир</w:t>
      </w:r>
      <w:proofErr w:type="spellEnd"/>
      <w:r w:rsidRPr="006A5DD9">
        <w:rPr>
          <w:rFonts w:ascii="Times New Roman" w:hAnsi="Times New Roman" w:cs="Times New Roman"/>
          <w:b/>
          <w:sz w:val="24"/>
          <w:szCs w:val="24"/>
        </w:rPr>
        <w:t>. по ВР:                                Ахмедова Э.З.</w:t>
      </w:r>
    </w:p>
    <w:p w:rsidR="00F846E0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846E0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846E0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056F1" w:rsidRDefault="007056F1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056F1" w:rsidRDefault="007056F1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7056F1" w:rsidRDefault="007056F1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846E0" w:rsidRPr="00796964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796964">
        <w:rPr>
          <w:rFonts w:asciiTheme="majorHAnsi" w:hAnsiTheme="majorHAnsi"/>
          <w:b/>
          <w:sz w:val="20"/>
        </w:rPr>
        <w:t>МУНИЦИПАЛЬНОЕ КАЗЕННОЕ ОБРАЗОВАТЕЛЬНОЕ УЧРЕЖДЕНИЕ</w:t>
      </w:r>
    </w:p>
    <w:p w:rsidR="00F846E0" w:rsidRPr="00796964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796964">
        <w:rPr>
          <w:rFonts w:asciiTheme="majorHAnsi" w:hAnsiTheme="majorHAnsi"/>
          <w:b/>
          <w:sz w:val="24"/>
        </w:rPr>
        <w:t>«</w:t>
      </w:r>
      <w:proofErr w:type="spellStart"/>
      <w:r w:rsidRPr="00796964">
        <w:rPr>
          <w:rFonts w:asciiTheme="majorHAnsi" w:hAnsiTheme="majorHAnsi"/>
          <w:b/>
          <w:sz w:val="24"/>
        </w:rPr>
        <w:t>Захитская</w:t>
      </w:r>
      <w:proofErr w:type="spellEnd"/>
      <w:r w:rsidRPr="00796964">
        <w:rPr>
          <w:rFonts w:asciiTheme="majorHAnsi" w:hAnsiTheme="majorHAnsi"/>
          <w:b/>
          <w:sz w:val="24"/>
        </w:rPr>
        <w:t xml:space="preserve"> средняя общеобразовательная школа»</w:t>
      </w:r>
    </w:p>
    <w:p w:rsidR="00F846E0" w:rsidRPr="00796964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</w:p>
    <w:p w:rsidR="00F846E0" w:rsidRPr="00796964" w:rsidRDefault="00F846E0" w:rsidP="00F846E0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796964">
        <w:rPr>
          <w:rFonts w:ascii="Times New Roman" w:hAnsi="Times New Roman" w:cs="Times New Roman"/>
          <w:b/>
          <w:sz w:val="36"/>
          <w:u w:val="single"/>
        </w:rPr>
        <w:t>Отчет</w:t>
      </w:r>
    </w:p>
    <w:p w:rsidR="00F846E0" w:rsidRPr="00796964" w:rsidRDefault="00F846E0" w:rsidP="00F846E0">
      <w:pPr>
        <w:spacing w:line="240" w:lineRule="auto"/>
        <w:jc w:val="center"/>
        <w:rPr>
          <w:rFonts w:ascii="Times New Roman" w:hAnsi="Times New Roman" w:cs="Times New Roman"/>
          <w:sz w:val="40"/>
          <w:szCs w:val="48"/>
          <w:u w:val="single"/>
        </w:rPr>
      </w:pPr>
      <w:r w:rsidRPr="00796964">
        <w:rPr>
          <w:rFonts w:ascii="Times New Roman" w:hAnsi="Times New Roman" w:cs="Times New Roman"/>
          <w:sz w:val="32"/>
        </w:rPr>
        <w:t>о проведенных внеклассных мероприятиях</w:t>
      </w:r>
      <w:r w:rsidRPr="00796964">
        <w:rPr>
          <w:rFonts w:ascii="Times New Roman" w:hAnsi="Times New Roman" w:cs="Times New Roman"/>
          <w:b/>
          <w:sz w:val="40"/>
          <w:u w:val="single"/>
        </w:rPr>
        <w:t xml:space="preserve">    «Антинаркотическая деятельность</w:t>
      </w:r>
      <w:r w:rsidRPr="00796964">
        <w:rPr>
          <w:rFonts w:ascii="Times New Roman" w:hAnsi="Times New Roman" w:cs="Times New Roman"/>
          <w:b/>
          <w:sz w:val="40"/>
          <w:szCs w:val="48"/>
          <w:u w:val="single"/>
        </w:rPr>
        <w:t>»</w:t>
      </w:r>
    </w:p>
    <w:p w:rsidR="00F846E0" w:rsidRPr="00796964" w:rsidRDefault="00F846E0" w:rsidP="00796964">
      <w:pPr>
        <w:rPr>
          <w:rFonts w:ascii="Times New Roman" w:eastAsia="Times New Roman" w:hAnsi="Times New Roman" w:cs="Times New Roman"/>
          <w:szCs w:val="20"/>
        </w:rPr>
      </w:pPr>
      <w:r w:rsidRPr="005B5191">
        <w:rPr>
          <w:rFonts w:ascii="Times New Roman" w:hAnsi="Times New Roman" w:cs="Times New Roman"/>
          <w:sz w:val="28"/>
          <w:szCs w:val="28"/>
        </w:rPr>
        <w:t>В целях совершенствования воспитательной работы и во исполнение Законов РД от 5апреля 2010 года №12 «Об утверждении республиканских целевых программ» по направлению</w:t>
      </w:r>
      <w:r w:rsidRPr="005B519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B5191">
        <w:rPr>
          <w:rFonts w:ascii="Times New Roman" w:hAnsi="Times New Roman" w:cs="Times New Roman"/>
          <w:b/>
          <w:i/>
          <w:sz w:val="36"/>
          <w:u w:val="single"/>
        </w:rPr>
        <w:t>«Антинаркотическая деятельность»</w:t>
      </w:r>
      <w:r w:rsidRPr="005B5191">
        <w:rPr>
          <w:rFonts w:ascii="Times New Roman" w:hAnsi="Times New Roman" w:cs="Times New Roman"/>
          <w:sz w:val="36"/>
          <w:szCs w:val="28"/>
        </w:rPr>
        <w:t xml:space="preserve"> </w:t>
      </w:r>
      <w:r w:rsidRPr="005B5191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5B5191">
        <w:rPr>
          <w:rFonts w:ascii="Times New Roman" w:hAnsi="Times New Roman" w:cs="Times New Roman"/>
          <w:b/>
          <w:i/>
          <w:sz w:val="36"/>
          <w:szCs w:val="28"/>
        </w:rPr>
        <w:t>Захитской</w:t>
      </w:r>
      <w:proofErr w:type="spellEnd"/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СОШ в </w:t>
      </w:r>
      <w:r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квартале </w:t>
      </w:r>
      <w:r w:rsidR="00C4577D">
        <w:rPr>
          <w:rFonts w:ascii="Times New Roman" w:hAnsi="Times New Roman" w:cs="Times New Roman"/>
          <w:b/>
          <w:i/>
          <w:sz w:val="40"/>
          <w:szCs w:val="28"/>
        </w:rPr>
        <w:t>2019</w:t>
      </w:r>
      <w:r w:rsidRPr="005B5191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года</w:t>
      </w:r>
      <w:r w:rsidRPr="005B5191">
        <w:rPr>
          <w:rFonts w:ascii="Times New Roman" w:hAnsi="Times New Roman" w:cs="Times New Roman"/>
          <w:sz w:val="36"/>
          <w:szCs w:val="28"/>
        </w:rPr>
        <w:t xml:space="preserve">  </w:t>
      </w:r>
      <w:r w:rsidRPr="005B5191">
        <w:rPr>
          <w:rFonts w:ascii="Times New Roman" w:hAnsi="Times New Roman" w:cs="Times New Roman"/>
          <w:sz w:val="28"/>
          <w:szCs w:val="28"/>
        </w:rPr>
        <w:t xml:space="preserve">проведены следующие мероприятия воспитательного характера. </w:t>
      </w:r>
    </w:p>
    <w:tbl>
      <w:tblPr>
        <w:tblW w:w="98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936"/>
        <w:gridCol w:w="1332"/>
        <w:gridCol w:w="2410"/>
      </w:tblGrid>
      <w:tr w:rsidR="00F846E0" w:rsidRPr="006611CE" w:rsidTr="00F846E0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A47FF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№</w:t>
            </w:r>
            <w:proofErr w:type="gramStart"/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п</w:t>
            </w:r>
            <w:proofErr w:type="gramEnd"/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A47FF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Тема занятия, форма проведения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A47FF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Класс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A47FF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Кол.</w:t>
            </w:r>
          </w:p>
          <w:p w:rsidR="00F846E0" w:rsidRPr="00A47FF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  <w:t>уч-ся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A47FF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A47FF2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A47FF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8"/>
              </w:rPr>
              <w:t>Ответственный</w:t>
            </w:r>
          </w:p>
        </w:tc>
      </w:tr>
      <w:tr w:rsidR="00F846E0" w:rsidRPr="006611CE" w:rsidTr="00F846E0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EB15B4" w:rsidRDefault="00F846E0" w:rsidP="00F846E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6611CE" w:rsidRDefault="00F846E0" w:rsidP="00E02729">
            <w:pPr>
              <w:pStyle w:val="a4"/>
              <w:shd w:val="clear" w:color="auto" w:fill="FFFFFF"/>
              <w:spacing w:before="0" w:beforeAutospacing="0" w:after="150" w:afterAutospacing="0" w:line="300" w:lineRule="atLeast"/>
              <w:rPr>
                <w:color w:val="000000" w:themeColor="text1"/>
              </w:rPr>
            </w:pPr>
            <w:r>
              <w:t>Дни  информации «</w:t>
            </w:r>
            <w:r w:rsidR="00AA74E1" w:rsidRPr="00AA74E1">
              <w:t>Каждый выбирает для себя</w:t>
            </w:r>
            <w: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6611CE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6611CE" w:rsidRDefault="00AA74E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</w:t>
            </w:r>
          </w:p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,</w:t>
            </w:r>
          </w:p>
          <w:p w:rsidR="00F846E0" w:rsidRPr="006611CE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F846E0" w:rsidRPr="006611CE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</w:p>
        </w:tc>
      </w:tr>
      <w:tr w:rsidR="00F846E0" w:rsidRPr="006611CE" w:rsidTr="00F846E0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EB15B4" w:rsidRDefault="00F846E0" w:rsidP="00F846E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9E444E" w:rsidRDefault="008A7CB6" w:rsidP="008A7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7CB6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видеофильмов на тему « За здоровый образ жизни» по графику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4E1" w:rsidRDefault="00AA74E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6611CE" w:rsidRDefault="008A7CB6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-9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4E1" w:rsidRDefault="00AA74E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6611CE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A74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,</w:t>
            </w:r>
          </w:p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враль,</w:t>
            </w:r>
          </w:p>
          <w:p w:rsidR="00F846E0" w:rsidRPr="006611CE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7CB6" w:rsidRDefault="008A7CB6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846E0" w:rsidRPr="006611CE" w:rsidRDefault="008A7CB6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информатики</w:t>
            </w:r>
          </w:p>
        </w:tc>
      </w:tr>
      <w:tr w:rsidR="00F846E0" w:rsidRPr="006611CE" w:rsidTr="00542420">
        <w:trPr>
          <w:trHeight w:val="16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EB15B4" w:rsidRDefault="00F846E0" w:rsidP="00F846E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6611CE" w:rsidRDefault="00C4577D" w:rsidP="00542420">
            <w:pPr>
              <w:pStyle w:val="40"/>
              <w:keepNext/>
              <w:keepLines/>
              <w:shd w:val="clear" w:color="auto" w:fill="auto"/>
              <w:spacing w:after="307" w:line="240" w:lineRule="auto"/>
              <w:ind w:right="40"/>
              <w:contextualSpacing/>
              <w:rPr>
                <w:sz w:val="24"/>
                <w:szCs w:val="24"/>
              </w:rPr>
            </w:pPr>
            <w:r>
              <w:rPr>
                <w:sz w:val="24"/>
                <w:shd w:val="clear" w:color="auto" w:fill="FFFFFF"/>
              </w:rPr>
              <w:t xml:space="preserve">Социально – психологический тест </w:t>
            </w:r>
            <w:r w:rsidR="00CF375F" w:rsidRPr="00F10C2E">
              <w:rPr>
                <w:sz w:val="24"/>
                <w:szCs w:val="24"/>
              </w:rPr>
              <w:t>для выявления «группы риска» обуча</w:t>
            </w:r>
            <w:r w:rsidR="00CF375F" w:rsidRPr="00F10C2E">
              <w:rPr>
                <w:sz w:val="24"/>
                <w:szCs w:val="24"/>
              </w:rPr>
              <w:softHyphen/>
              <w:t>ющихся по потреблению наркотических средств и психотропных веще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4363" w:rsidRDefault="00194363" w:rsidP="001943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2420" w:rsidRDefault="00542420" w:rsidP="0054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5283" w:rsidRPr="006611CE" w:rsidRDefault="002E5283" w:rsidP="002E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2420" w:rsidRDefault="00542420" w:rsidP="0054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6611CE" w:rsidRDefault="002E5283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A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2420" w:rsidRDefault="00542420" w:rsidP="0054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6611CE" w:rsidRDefault="002E5283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-28 февра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2420" w:rsidRDefault="00542420" w:rsidP="0054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8A7CB6" w:rsidRDefault="008A7CB6" w:rsidP="008A7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E02729" w:rsidRDefault="00F846E0" w:rsidP="00E02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  <w:r w:rsidR="00E02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E02729" w:rsidRPr="006611CE" w:rsidRDefault="00E02729" w:rsidP="002E5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 организато</w:t>
            </w:r>
            <w:r w:rsidRPr="00E02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8A7CB6" w:rsidRPr="00E027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46E0" w:rsidRPr="006611CE" w:rsidTr="00F846E0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EB15B4" w:rsidRDefault="00F846E0" w:rsidP="00F846E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6611CE" w:rsidRDefault="00542420" w:rsidP="00F846E0">
            <w:pPr>
              <w:pStyle w:val="c22"/>
              <w:shd w:val="clear" w:color="auto" w:fill="FFFFFF"/>
              <w:spacing w:before="0" w:beforeAutospacing="0" w:after="0" w:afterAutospacing="0"/>
              <w:rPr>
                <w:szCs w:val="22"/>
              </w:rPr>
            </w:pPr>
            <w:r w:rsidRPr="00EA31DF">
              <w:rPr>
                <w:szCs w:val="28"/>
              </w:rPr>
              <w:t xml:space="preserve">Выпуск </w:t>
            </w:r>
            <w:proofErr w:type="spellStart"/>
            <w:r w:rsidRPr="00EA31DF">
              <w:rPr>
                <w:szCs w:val="28"/>
              </w:rPr>
              <w:t>санбюллетеня</w:t>
            </w:r>
            <w:proofErr w:type="spellEnd"/>
            <w:r w:rsidRPr="00EA31DF">
              <w:rPr>
                <w:szCs w:val="28"/>
              </w:rPr>
              <w:t xml:space="preserve"> о вреде нарко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6611CE" w:rsidRDefault="009A787A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6611CE" w:rsidRDefault="009A787A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846E0" w:rsidRPr="006611CE" w:rsidRDefault="00F846E0" w:rsidP="00BA51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A51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EA31DF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  <w:r w:rsidR="00F846E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F846E0" w:rsidRPr="00EA31DF" w:rsidRDefault="00EA31DF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A31DF">
              <w:rPr>
                <w:rFonts w:ascii="Times New Roman" w:hAnsi="Times New Roman" w:cs="Times New Roman"/>
                <w:sz w:val="24"/>
                <w:szCs w:val="28"/>
              </w:rPr>
              <w:t xml:space="preserve">фельдшер </w:t>
            </w:r>
            <w:proofErr w:type="spellStart"/>
            <w:r w:rsidRPr="00EA31DF">
              <w:rPr>
                <w:rFonts w:ascii="Times New Roman" w:hAnsi="Times New Roman" w:cs="Times New Roman"/>
                <w:sz w:val="24"/>
                <w:szCs w:val="28"/>
              </w:rPr>
              <w:t>Захитского</w:t>
            </w:r>
            <w:proofErr w:type="spellEnd"/>
            <w:r w:rsidRPr="00EA31DF">
              <w:rPr>
                <w:rFonts w:ascii="Times New Roman" w:hAnsi="Times New Roman" w:cs="Times New Roman"/>
                <w:sz w:val="24"/>
                <w:szCs w:val="28"/>
              </w:rPr>
              <w:t xml:space="preserve"> ФАП</w:t>
            </w:r>
          </w:p>
        </w:tc>
      </w:tr>
      <w:tr w:rsidR="00F846E0" w:rsidRPr="006611CE" w:rsidTr="00F846E0">
        <w:trPr>
          <w:trHeight w:val="52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EB15B4" w:rsidRDefault="00F846E0" w:rsidP="00F846E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F83487" w:rsidRDefault="000575CF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CF">
              <w:rPr>
                <w:rFonts w:ascii="Times New Roman" w:hAnsi="Times New Roman" w:cs="Times New Roman"/>
                <w:sz w:val="24"/>
                <w:szCs w:val="28"/>
              </w:rPr>
              <w:t xml:space="preserve">Организация дежурства учащихся по школе и на общешкольных мероприятиях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7A" w:rsidRPr="006611CE" w:rsidRDefault="009A787A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-11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787A" w:rsidRPr="006611CE" w:rsidRDefault="009A787A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6611CE" w:rsidRDefault="007E0C65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график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1B8" w:rsidRPr="008A7CB6" w:rsidRDefault="00BA51B8" w:rsidP="00BA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</w:t>
            </w:r>
          </w:p>
          <w:p w:rsidR="00F846E0" w:rsidRPr="006611CE" w:rsidRDefault="00F846E0" w:rsidP="00BA5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46E0" w:rsidRPr="006611CE" w:rsidTr="00F846E0">
        <w:trPr>
          <w:trHeight w:val="391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EB15B4" w:rsidRDefault="00F846E0" w:rsidP="00F846E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9E444E" w:rsidRDefault="000575CF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CF">
              <w:rPr>
                <w:rFonts w:ascii="Times New Roman" w:hAnsi="Times New Roman" w:cs="Times New Roman"/>
                <w:sz w:val="24"/>
                <w:szCs w:val="28"/>
              </w:rPr>
              <w:t>Контроль посещаемости уроков учащимис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6611CE" w:rsidRDefault="007E0C65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6611CE" w:rsidRDefault="007E0C65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6611CE" w:rsidRDefault="009A787A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787A" w:rsidRPr="008A7CB6" w:rsidRDefault="009A787A" w:rsidP="009A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. директора по ВР,</w:t>
            </w:r>
          </w:p>
          <w:p w:rsidR="00F846E0" w:rsidRPr="006611CE" w:rsidRDefault="009A787A" w:rsidP="009A7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1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ый педагог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BA51B8" w:rsidRPr="006611CE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846E0" w:rsidRPr="006611CE" w:rsidTr="00F846E0">
        <w:trPr>
          <w:trHeight w:val="57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EB15B4" w:rsidRDefault="00F846E0" w:rsidP="00F846E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B15B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AA5BE4" w:rsidRDefault="00FE3740" w:rsidP="00FE37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  <w:shd w:val="clear" w:color="auto" w:fill="FFFFFF"/>
              </w:rPr>
            </w:pPr>
            <w:r w:rsidRPr="00220E76">
              <w:rPr>
                <w:rFonts w:ascii="Times New Roman" w:hAnsi="Times New Roman" w:cs="Times New Roman"/>
                <w:sz w:val="24"/>
                <w:szCs w:val="36"/>
              </w:rPr>
              <w:t>Б</w:t>
            </w:r>
            <w:r w:rsidRPr="00220E76">
              <w:rPr>
                <w:rFonts w:ascii="Times New Roman" w:eastAsia="Calibri" w:hAnsi="Times New Roman" w:cs="Times New Roman"/>
                <w:sz w:val="24"/>
                <w:szCs w:val="36"/>
              </w:rPr>
              <w:t>еседа на тему « Здоровье нации–в наших руках 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6611CE" w:rsidRDefault="007E0C65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54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6611CE" w:rsidRDefault="00E54A42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6611CE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3.1</w:t>
            </w:r>
            <w:r w:rsidR="00E54A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1DF" w:rsidRDefault="00EA31DF" w:rsidP="00EA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  <w:p w:rsidR="00F846E0" w:rsidRPr="006611CE" w:rsidRDefault="00EA31DF" w:rsidP="00EA3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6611CE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F61C83" w:rsidRDefault="00F61C83" w:rsidP="00F846E0">
      <w:pPr>
        <w:jc w:val="right"/>
        <w:rPr>
          <w:rFonts w:ascii="Times New Roman" w:hAnsi="Times New Roman" w:cs="Times New Roman"/>
          <w:sz w:val="24"/>
          <w:szCs w:val="28"/>
        </w:rPr>
      </w:pPr>
    </w:p>
    <w:p w:rsidR="00F846E0" w:rsidRPr="006611CE" w:rsidRDefault="00F846E0" w:rsidP="00F846E0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6611CE">
        <w:rPr>
          <w:rFonts w:ascii="Times New Roman" w:hAnsi="Times New Roman" w:cs="Times New Roman"/>
          <w:sz w:val="24"/>
          <w:szCs w:val="28"/>
        </w:rPr>
        <w:t xml:space="preserve">  </w:t>
      </w:r>
      <w:r w:rsidRPr="006611CE">
        <w:rPr>
          <w:rFonts w:ascii="Times New Roman" w:hAnsi="Times New Roman" w:cs="Times New Roman"/>
          <w:b/>
          <w:sz w:val="24"/>
          <w:szCs w:val="28"/>
        </w:rPr>
        <w:t xml:space="preserve">Директор школы:                         </w:t>
      </w:r>
      <w:proofErr w:type="spellStart"/>
      <w:r w:rsidRPr="006611CE">
        <w:rPr>
          <w:rFonts w:ascii="Times New Roman" w:hAnsi="Times New Roman" w:cs="Times New Roman"/>
          <w:b/>
          <w:sz w:val="24"/>
          <w:szCs w:val="28"/>
        </w:rPr>
        <w:t>Карабеков</w:t>
      </w:r>
      <w:proofErr w:type="spellEnd"/>
      <w:r w:rsidRPr="006611CE">
        <w:rPr>
          <w:rFonts w:ascii="Times New Roman" w:hAnsi="Times New Roman" w:cs="Times New Roman"/>
          <w:b/>
          <w:sz w:val="24"/>
          <w:szCs w:val="28"/>
        </w:rPr>
        <w:t xml:space="preserve">  Р.М.                </w:t>
      </w:r>
    </w:p>
    <w:p w:rsidR="00F846E0" w:rsidRPr="00E54A42" w:rsidRDefault="00F846E0" w:rsidP="00E54A42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6611CE">
        <w:rPr>
          <w:rFonts w:ascii="Times New Roman" w:hAnsi="Times New Roman" w:cs="Times New Roman"/>
          <w:b/>
          <w:sz w:val="24"/>
          <w:szCs w:val="28"/>
        </w:rPr>
        <w:t xml:space="preserve">                            </w:t>
      </w:r>
      <w:proofErr w:type="spellStart"/>
      <w:r w:rsidRPr="006611CE">
        <w:rPr>
          <w:rFonts w:ascii="Times New Roman" w:hAnsi="Times New Roman" w:cs="Times New Roman"/>
          <w:sz w:val="24"/>
          <w:szCs w:val="28"/>
        </w:rPr>
        <w:t>З</w:t>
      </w:r>
      <w:r w:rsidRPr="006611CE">
        <w:rPr>
          <w:rFonts w:ascii="Times New Roman" w:hAnsi="Times New Roman" w:cs="Times New Roman"/>
          <w:b/>
          <w:sz w:val="24"/>
          <w:szCs w:val="28"/>
        </w:rPr>
        <w:t>ам</w:t>
      </w:r>
      <w:proofErr w:type="gramStart"/>
      <w:r w:rsidRPr="006611CE">
        <w:rPr>
          <w:rFonts w:ascii="Times New Roman" w:hAnsi="Times New Roman" w:cs="Times New Roman"/>
          <w:b/>
          <w:sz w:val="24"/>
          <w:szCs w:val="28"/>
        </w:rPr>
        <w:t>.д</w:t>
      </w:r>
      <w:proofErr w:type="gramEnd"/>
      <w:r w:rsidRPr="006611CE">
        <w:rPr>
          <w:rFonts w:ascii="Times New Roman" w:hAnsi="Times New Roman" w:cs="Times New Roman"/>
          <w:b/>
          <w:sz w:val="24"/>
          <w:szCs w:val="28"/>
        </w:rPr>
        <w:t>ир.поВР</w:t>
      </w:r>
      <w:proofErr w:type="spellEnd"/>
      <w:r w:rsidRPr="006611CE">
        <w:rPr>
          <w:rFonts w:ascii="Times New Roman" w:hAnsi="Times New Roman" w:cs="Times New Roman"/>
          <w:b/>
          <w:sz w:val="24"/>
          <w:szCs w:val="28"/>
        </w:rPr>
        <w:t>:                                Ахмедова Э.З.</w:t>
      </w:r>
    </w:p>
    <w:p w:rsidR="00F846E0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D03C7C" w:rsidRDefault="00D03C7C" w:rsidP="00F846E0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</w:p>
    <w:p w:rsidR="00F846E0" w:rsidRPr="00D03C7C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D03C7C">
        <w:rPr>
          <w:rFonts w:asciiTheme="majorHAnsi" w:hAnsiTheme="majorHAnsi"/>
          <w:b/>
          <w:sz w:val="20"/>
        </w:rPr>
        <w:lastRenderedPageBreak/>
        <w:t>МУНИЦИПАЛЬНОЕ КАЗЕННОЕ ОБРАЗОВАТЕЛЬНОЕ УЧРЕЖДЕНИЕ</w:t>
      </w:r>
    </w:p>
    <w:p w:rsidR="00F846E0" w:rsidRPr="00D03C7C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D03C7C">
        <w:rPr>
          <w:rFonts w:asciiTheme="majorHAnsi" w:hAnsiTheme="majorHAnsi"/>
          <w:b/>
          <w:sz w:val="24"/>
        </w:rPr>
        <w:t>«</w:t>
      </w:r>
      <w:proofErr w:type="spellStart"/>
      <w:r w:rsidRPr="00D03C7C">
        <w:rPr>
          <w:rFonts w:asciiTheme="majorHAnsi" w:hAnsiTheme="majorHAnsi"/>
          <w:b/>
          <w:sz w:val="24"/>
        </w:rPr>
        <w:t>Захитская</w:t>
      </w:r>
      <w:proofErr w:type="spellEnd"/>
      <w:r w:rsidRPr="00D03C7C">
        <w:rPr>
          <w:rFonts w:asciiTheme="majorHAnsi" w:hAnsiTheme="majorHAnsi"/>
          <w:b/>
          <w:sz w:val="24"/>
        </w:rPr>
        <w:t xml:space="preserve"> средняя общеобразовательная школа»</w:t>
      </w:r>
    </w:p>
    <w:p w:rsidR="00F846E0" w:rsidRPr="00D03C7C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03C7C">
        <w:rPr>
          <w:rFonts w:ascii="Times New Roman" w:hAnsi="Times New Roman" w:cs="Times New Roman"/>
          <w:b/>
          <w:sz w:val="32"/>
          <w:u w:val="single"/>
        </w:rPr>
        <w:t>Отчет</w:t>
      </w:r>
    </w:p>
    <w:p w:rsidR="00F846E0" w:rsidRPr="00796964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96964">
        <w:rPr>
          <w:rFonts w:ascii="Times New Roman" w:hAnsi="Times New Roman" w:cs="Times New Roman"/>
          <w:sz w:val="36"/>
        </w:rPr>
        <w:t>о проведенных внеклассных мероприятиях</w:t>
      </w:r>
      <w:r w:rsidRPr="00796964">
        <w:rPr>
          <w:rFonts w:ascii="Times New Roman" w:hAnsi="Times New Roman" w:cs="Times New Roman"/>
          <w:b/>
          <w:sz w:val="44"/>
          <w:u w:val="single"/>
        </w:rPr>
        <w:t xml:space="preserve">    </w:t>
      </w:r>
      <w:r w:rsidRPr="00796964">
        <w:rPr>
          <w:rFonts w:ascii="Times New Roman" w:hAnsi="Times New Roman" w:cs="Times New Roman"/>
          <w:b/>
          <w:sz w:val="36"/>
          <w:u w:val="single"/>
        </w:rPr>
        <w:t>«</w:t>
      </w:r>
      <w:proofErr w:type="spellStart"/>
      <w:r w:rsidRPr="00796964">
        <w:rPr>
          <w:rFonts w:ascii="Times New Roman" w:hAnsi="Times New Roman" w:cs="Times New Roman"/>
          <w:b/>
          <w:sz w:val="36"/>
          <w:u w:val="single"/>
        </w:rPr>
        <w:t>Гражданско</w:t>
      </w:r>
      <w:proofErr w:type="spellEnd"/>
      <w:r w:rsidRPr="00796964">
        <w:rPr>
          <w:rFonts w:ascii="Times New Roman" w:hAnsi="Times New Roman" w:cs="Times New Roman"/>
          <w:b/>
          <w:sz w:val="36"/>
          <w:u w:val="single"/>
        </w:rPr>
        <w:t xml:space="preserve"> – патриотическое  воспитание»</w:t>
      </w:r>
    </w:p>
    <w:p w:rsidR="00F846E0" w:rsidRPr="00796964" w:rsidRDefault="00F846E0" w:rsidP="00BF21E6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96964">
        <w:rPr>
          <w:rFonts w:ascii="Times New Roman" w:hAnsi="Times New Roman" w:cs="Times New Roman"/>
          <w:sz w:val="24"/>
          <w:szCs w:val="28"/>
        </w:rPr>
        <w:t xml:space="preserve">В целях совершенствования воспитательной работы и во исполнение Законов РД от 5апреля 2010 года №12 «Об утверждении республиканских целевых программ» по направлению </w:t>
      </w:r>
      <w:r w:rsidRPr="00796964">
        <w:rPr>
          <w:rFonts w:ascii="Times New Roman" w:hAnsi="Times New Roman" w:cs="Times New Roman"/>
          <w:b/>
          <w:i/>
          <w:sz w:val="32"/>
          <w:szCs w:val="28"/>
        </w:rPr>
        <w:t>«Патриотическое воспитание в РД»</w:t>
      </w:r>
      <w:r w:rsidRPr="00796964">
        <w:rPr>
          <w:rFonts w:ascii="Times New Roman" w:hAnsi="Times New Roman" w:cs="Times New Roman"/>
          <w:sz w:val="32"/>
          <w:szCs w:val="28"/>
        </w:rPr>
        <w:t xml:space="preserve"> </w:t>
      </w:r>
      <w:r w:rsidRPr="00796964">
        <w:rPr>
          <w:rFonts w:ascii="Times New Roman" w:hAnsi="Times New Roman" w:cs="Times New Roman"/>
          <w:sz w:val="24"/>
          <w:szCs w:val="28"/>
        </w:rPr>
        <w:t xml:space="preserve">в  </w:t>
      </w:r>
      <w:proofErr w:type="spellStart"/>
      <w:r w:rsidRPr="00796964">
        <w:rPr>
          <w:rFonts w:ascii="Times New Roman" w:hAnsi="Times New Roman" w:cs="Times New Roman"/>
          <w:b/>
          <w:i/>
          <w:sz w:val="32"/>
          <w:szCs w:val="28"/>
        </w:rPr>
        <w:t>Захитской</w:t>
      </w:r>
      <w:proofErr w:type="spellEnd"/>
      <w:r w:rsidRPr="00796964">
        <w:rPr>
          <w:rFonts w:ascii="Times New Roman" w:hAnsi="Times New Roman" w:cs="Times New Roman"/>
          <w:b/>
          <w:i/>
          <w:sz w:val="32"/>
          <w:szCs w:val="28"/>
        </w:rPr>
        <w:t xml:space="preserve"> СОШ в </w:t>
      </w:r>
      <w:r w:rsidRPr="00796964">
        <w:rPr>
          <w:rFonts w:ascii="Times New Roman" w:hAnsi="Times New Roman" w:cs="Times New Roman"/>
          <w:b/>
          <w:i/>
          <w:sz w:val="36"/>
          <w:szCs w:val="28"/>
          <w:lang w:val="en-US"/>
        </w:rPr>
        <w:t>I</w:t>
      </w:r>
      <w:r w:rsidRPr="00796964">
        <w:rPr>
          <w:rFonts w:ascii="Times New Roman" w:hAnsi="Times New Roman" w:cs="Times New Roman"/>
          <w:b/>
          <w:i/>
          <w:sz w:val="32"/>
          <w:szCs w:val="28"/>
        </w:rPr>
        <w:t xml:space="preserve"> квартале </w:t>
      </w:r>
      <w:r w:rsidR="00B10DCA" w:rsidRPr="00796964">
        <w:rPr>
          <w:rFonts w:ascii="Times New Roman" w:hAnsi="Times New Roman" w:cs="Times New Roman"/>
          <w:b/>
          <w:i/>
          <w:sz w:val="36"/>
          <w:szCs w:val="28"/>
        </w:rPr>
        <w:t>2019</w:t>
      </w:r>
      <w:r w:rsidRPr="00796964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796964">
        <w:rPr>
          <w:rFonts w:ascii="Times New Roman" w:hAnsi="Times New Roman" w:cs="Times New Roman"/>
          <w:b/>
          <w:i/>
          <w:sz w:val="32"/>
          <w:szCs w:val="28"/>
        </w:rPr>
        <w:t>года</w:t>
      </w:r>
      <w:r w:rsidRPr="00796964">
        <w:rPr>
          <w:rFonts w:ascii="Times New Roman" w:hAnsi="Times New Roman" w:cs="Times New Roman"/>
          <w:sz w:val="32"/>
          <w:szCs w:val="28"/>
        </w:rPr>
        <w:t xml:space="preserve">  </w:t>
      </w:r>
      <w:r w:rsidRPr="00796964">
        <w:rPr>
          <w:rFonts w:ascii="Times New Roman" w:hAnsi="Times New Roman" w:cs="Times New Roman"/>
          <w:sz w:val="24"/>
          <w:szCs w:val="28"/>
        </w:rPr>
        <w:t>проведены следующие мероприятия воспитательного характера.</w:t>
      </w:r>
      <w:r w:rsidRPr="00796964">
        <w:rPr>
          <w:rFonts w:ascii="Times New Roman" w:hAnsi="Times New Roman" w:cs="Times New Roman"/>
          <w:b/>
          <w:sz w:val="24"/>
          <w:szCs w:val="28"/>
        </w:rPr>
        <w:t xml:space="preserve">                       </w:t>
      </w:r>
    </w:p>
    <w:tbl>
      <w:tblPr>
        <w:tblpPr w:leftFromText="180" w:rightFromText="180" w:vertAnchor="text" w:horzAnchor="margin" w:tblpX="108" w:tblpY="210"/>
        <w:tblW w:w="9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794"/>
        <w:gridCol w:w="1276"/>
        <w:gridCol w:w="1734"/>
        <w:gridCol w:w="2518"/>
      </w:tblGrid>
      <w:tr w:rsidR="00F846E0" w:rsidRPr="00110581" w:rsidTr="00F846E0">
        <w:trPr>
          <w:trHeight w:val="58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7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мероприят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, </w:t>
            </w:r>
            <w:proofErr w:type="spellStart"/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</w:t>
            </w:r>
            <w:proofErr w:type="gramStart"/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у</w:t>
            </w:r>
            <w:proofErr w:type="gramEnd"/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-ся</w:t>
            </w:r>
            <w:proofErr w:type="spellEnd"/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  <w:proofErr w:type="gramEnd"/>
            <w:r w:rsidRPr="001105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за проведение</w:t>
            </w:r>
          </w:p>
        </w:tc>
      </w:tr>
      <w:tr w:rsidR="00F846E0" w:rsidRPr="00110581" w:rsidTr="00BF21E6">
        <w:trPr>
          <w:trHeight w:val="8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1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F210E4" w:rsidRDefault="00B90814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81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енно-спортивные соревнования, посвященные Дню защитника Отеч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Default="00B90814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</w:t>
            </w:r>
            <w:r w:rsidR="00F846E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F846E0" w:rsidRPr="00110581" w:rsidRDefault="00A828AE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46E0" w:rsidRPr="00110581" w:rsidRDefault="00A828AE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.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Pr="00B90814" w:rsidRDefault="00B90814" w:rsidP="00B90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81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у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одитель </w:t>
            </w:r>
            <w:r w:rsidRPr="00B90814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БЖ</w:t>
            </w:r>
            <w:r w:rsidRPr="00B908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F846E0" w:rsidRPr="00B9081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F846E0" w:rsidRPr="00110581" w:rsidTr="00F846E0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F210E4" w:rsidRDefault="00F846E0" w:rsidP="00F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 – конкурс юнармейской команды  «Я – патриот».</w:t>
            </w:r>
          </w:p>
          <w:p w:rsidR="00F846E0" w:rsidRPr="00F210E4" w:rsidRDefault="00F846E0" w:rsidP="00F84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10E4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1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евая  игра с элементами «военизации» термины и понятия, применяемые в военном де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Default="004A615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F846E0" w:rsidRDefault="004A615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Pr="00110581" w:rsidRDefault="004A615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846E0">
              <w:rPr>
                <w:rFonts w:ascii="Times New Roman" w:eastAsia="Times New Roman" w:hAnsi="Times New Roman" w:cs="Times New Roman"/>
                <w:sz w:val="24"/>
                <w:szCs w:val="24"/>
              </w:rPr>
              <w:t>. 0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РДШ,</w:t>
            </w:r>
          </w:p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ь ОБЖ</w:t>
            </w:r>
          </w:p>
        </w:tc>
      </w:tr>
      <w:tr w:rsidR="00F846E0" w:rsidRPr="00110581" w:rsidTr="00F846E0">
        <w:trPr>
          <w:trHeight w:val="88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3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6E0" w:rsidRPr="00F210E4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0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1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и  Мужества</w:t>
            </w:r>
            <w:r w:rsidR="002621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262141" w:rsidRPr="00262141">
              <w:rPr>
                <w:rFonts w:ascii="Times New Roman" w:hAnsi="Times New Roman" w:cs="Times New Roman"/>
                <w:sz w:val="24"/>
                <w:szCs w:val="28"/>
              </w:rPr>
              <w:t xml:space="preserve"> посв</w:t>
            </w:r>
            <w:r w:rsidR="00262141">
              <w:rPr>
                <w:rFonts w:ascii="Times New Roman" w:hAnsi="Times New Roman" w:cs="Times New Roman"/>
                <w:sz w:val="24"/>
                <w:szCs w:val="28"/>
              </w:rPr>
              <w:t>ященные</w:t>
            </w:r>
            <w:r w:rsidR="00262141" w:rsidRPr="00262141">
              <w:rPr>
                <w:rFonts w:ascii="Times New Roman" w:hAnsi="Times New Roman" w:cs="Times New Roman"/>
                <w:sz w:val="24"/>
                <w:szCs w:val="28"/>
              </w:rPr>
              <w:t xml:space="preserve"> 30 -летию вывода советских войск из Афганистана</w:t>
            </w:r>
            <w:r w:rsidR="0010660F">
              <w:rPr>
                <w:rFonts w:ascii="Times New Roman" w:hAnsi="Times New Roman" w:cs="Times New Roman"/>
                <w:sz w:val="20"/>
                <w:szCs w:val="24"/>
              </w:rPr>
              <w:t xml:space="preserve">: </w:t>
            </w:r>
            <w:r w:rsidRPr="00F210E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России верные сыны», «Имя тебе – Солдат!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11</w:t>
            </w:r>
          </w:p>
          <w:p w:rsidR="00F846E0" w:rsidRPr="00110581" w:rsidRDefault="0010660F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6E0" w:rsidRPr="00110581" w:rsidRDefault="00B90814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="0010660F">
              <w:rPr>
                <w:rFonts w:ascii="Times New Roman" w:eastAsia="Times New Roman" w:hAnsi="Times New Roman" w:cs="Times New Roman"/>
                <w:sz w:val="24"/>
                <w:szCs w:val="24"/>
              </w:rPr>
              <w:t>-15. 02.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46E0" w:rsidRPr="00110581" w:rsidRDefault="00E71E16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F846E0">
              <w:rPr>
                <w:rFonts w:ascii="Times New Roman" w:eastAsia="Times New Roman" w:hAnsi="Times New Roman" w:cs="Times New Roman"/>
                <w:sz w:val="24"/>
                <w:szCs w:val="24"/>
              </w:rPr>
              <w:t>чителя истории</w:t>
            </w:r>
          </w:p>
        </w:tc>
      </w:tr>
      <w:tr w:rsidR="00F846E0" w:rsidRPr="00110581" w:rsidTr="00F846E0">
        <w:trPr>
          <w:trHeight w:val="9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4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F210E4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0E4">
              <w:rPr>
                <w:rFonts w:ascii="Times New Roman" w:hAnsi="Times New Roman" w:cs="Times New Roman"/>
                <w:sz w:val="24"/>
                <w:szCs w:val="24"/>
              </w:rPr>
              <w:t>Пионерский сбор, посвящённый Дню героя-антифашис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-7</w:t>
            </w:r>
          </w:p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262141" w:rsidP="00F846E0">
            <w:pPr>
              <w:spacing w:before="201" w:after="20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8. 02.1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</w:rPr>
              <w:t>ожа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846E0" w:rsidRPr="00110581" w:rsidTr="00BF21E6">
        <w:trPr>
          <w:trHeight w:val="77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5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BF21E6" w:rsidRDefault="008D1527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62141">
              <w:rPr>
                <w:rFonts w:ascii="Times New Roman" w:hAnsi="Times New Roman" w:cs="Times New Roman"/>
                <w:sz w:val="24"/>
                <w:szCs w:val="28"/>
              </w:rPr>
              <w:t>Открытый классный час, посв</w:t>
            </w:r>
            <w:r w:rsidR="00262141" w:rsidRPr="00262141">
              <w:rPr>
                <w:rFonts w:ascii="Times New Roman" w:hAnsi="Times New Roman" w:cs="Times New Roman"/>
                <w:sz w:val="24"/>
                <w:szCs w:val="28"/>
              </w:rPr>
              <w:t xml:space="preserve">ященный 30 </w:t>
            </w:r>
            <w:r w:rsidRPr="00262141">
              <w:rPr>
                <w:rFonts w:ascii="Times New Roman" w:hAnsi="Times New Roman" w:cs="Times New Roman"/>
                <w:sz w:val="24"/>
                <w:szCs w:val="28"/>
              </w:rPr>
              <w:t xml:space="preserve">-летию вывода советских войск из Афганистана </w:t>
            </w:r>
            <w:r w:rsidR="00F846E0" w:rsidRPr="0026214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B90814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F846E0" w:rsidRPr="00110581" w:rsidRDefault="00B90814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110581" w:rsidRDefault="00262141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2</w:t>
            </w:r>
            <w:r w:rsidR="00F846E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й 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, учитель истории</w:t>
            </w:r>
          </w:p>
        </w:tc>
      </w:tr>
      <w:tr w:rsidR="00F846E0" w:rsidRPr="00110581" w:rsidTr="00F846E0">
        <w:trPr>
          <w:trHeight w:val="144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05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Pr="00F210E4" w:rsidRDefault="00F846E0" w:rsidP="00F846E0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F210E4">
              <w:t>Торжественная линейка, посвященная Дню защитника  Отечества (фотовыставка, возложение цветов к памятнику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  <w:p w:rsidR="00F846E0" w:rsidRPr="00110581" w:rsidRDefault="00E54A42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 02.1</w:t>
            </w:r>
            <w:r w:rsidR="00A828A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РДШ,</w:t>
            </w:r>
            <w:r w:rsidR="00307F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едагог-организатор</w:t>
            </w:r>
          </w:p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F846E0" w:rsidRPr="00110581" w:rsidTr="00796964">
        <w:trPr>
          <w:trHeight w:val="15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Pr="00110581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Pr="00F210E4" w:rsidRDefault="007844B3" w:rsidP="007844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4B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диный урок Мужества</w:t>
            </w:r>
            <w:r w:rsidRPr="007844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7844B3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священный Всероссийской общественно-государственной инициативе «Горячее сердце» (мультимедийная презентаци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Default="00814F74" w:rsidP="00F846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F846E0" w:rsidRPr="00F210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1 </w:t>
            </w:r>
          </w:p>
          <w:p w:rsidR="00814F74" w:rsidRPr="00110581" w:rsidRDefault="00814F74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  <w:p w:rsidR="00F846E0" w:rsidRPr="00110581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Default="007844B3" w:rsidP="00814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814F74">
              <w:rPr>
                <w:rFonts w:ascii="Times New Roman" w:eastAsia="Times New Roman" w:hAnsi="Times New Roman" w:cs="Times New Roman"/>
                <w:sz w:val="24"/>
                <w:szCs w:val="24"/>
              </w:rPr>
              <w:t>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  <w:r w:rsidR="00F846E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:rsidR="00814F74" w:rsidRPr="00110581" w:rsidRDefault="00814F74" w:rsidP="00814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36C9" w:rsidRDefault="000436C9" w:rsidP="00043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я истории</w:t>
            </w:r>
            <w:r w:rsidR="00814F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учитель информатики</w:t>
            </w:r>
          </w:p>
          <w:p w:rsidR="000436C9" w:rsidRDefault="000436C9" w:rsidP="000436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846E0" w:rsidRPr="00110581" w:rsidRDefault="00F846E0" w:rsidP="00043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46E0" w:rsidRPr="00110581" w:rsidTr="00F846E0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Pr="00D86E7D" w:rsidRDefault="00D86E7D" w:rsidP="008B6510">
            <w:pPr>
              <w:pStyle w:val="a4"/>
              <w:shd w:val="clear" w:color="auto" w:fill="FFFFFF"/>
              <w:spacing w:after="0"/>
              <w:rPr>
                <w:rFonts w:eastAsia="Calibri"/>
                <w:b/>
              </w:rPr>
            </w:pPr>
            <w:r w:rsidRPr="00D86E7D">
              <w:rPr>
                <w:rStyle w:val="a5"/>
                <w:b w:val="0"/>
                <w:color w:val="000000"/>
                <w:szCs w:val="28"/>
              </w:rPr>
              <w:t>Тематические уроки</w:t>
            </w:r>
            <w:r>
              <w:rPr>
                <w:rStyle w:val="a5"/>
                <w:b w:val="0"/>
                <w:color w:val="000000"/>
                <w:szCs w:val="28"/>
              </w:rPr>
              <w:t xml:space="preserve"> и классные </w:t>
            </w:r>
            <w:r>
              <w:t xml:space="preserve"> часы</w:t>
            </w:r>
            <w:r w:rsidR="008B6510">
              <w:rPr>
                <w:rStyle w:val="a5"/>
                <w:b w:val="0"/>
                <w:color w:val="000000"/>
                <w:szCs w:val="28"/>
              </w:rPr>
              <w:t xml:space="preserve"> в рамках фестиваля «Крымская вес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Default="007B213C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11</w:t>
            </w:r>
          </w:p>
          <w:p w:rsidR="007B213C" w:rsidRDefault="007B213C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Default="00FA39EA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7B213C">
              <w:rPr>
                <w:rFonts w:ascii="Times New Roman" w:eastAsia="Times New Roman" w:hAnsi="Times New Roman" w:cs="Times New Roman"/>
                <w:sz w:val="24"/>
                <w:szCs w:val="24"/>
              </w:rPr>
              <w:t>-18.03.19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Default="007B213C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5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я истории</w:t>
            </w:r>
          </w:p>
        </w:tc>
      </w:tr>
      <w:tr w:rsidR="00F846E0" w:rsidRPr="00110581" w:rsidTr="00F846E0">
        <w:trPr>
          <w:trHeight w:val="9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46E0" w:rsidRDefault="00F846E0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Pr="00F210E4" w:rsidRDefault="008B6510" w:rsidP="00F846E0">
            <w:pPr>
              <w:pStyle w:val="a4"/>
              <w:shd w:val="clear" w:color="auto" w:fill="FFFFFF"/>
              <w:spacing w:after="0"/>
            </w:pPr>
            <w:r>
              <w:t>Оформление стенда,</w:t>
            </w:r>
            <w:r w:rsidRPr="00D86E7D">
              <w:rPr>
                <w:rStyle w:val="a5"/>
                <w:b w:val="0"/>
                <w:color w:val="000000"/>
                <w:szCs w:val="28"/>
              </w:rPr>
              <w:t xml:space="preserve"> </w:t>
            </w:r>
            <w:r>
              <w:rPr>
                <w:rStyle w:val="a5"/>
                <w:b w:val="0"/>
                <w:color w:val="000000"/>
                <w:szCs w:val="28"/>
              </w:rPr>
              <w:t>посвящённого</w:t>
            </w:r>
            <w:r w:rsidRPr="00D86E7D">
              <w:rPr>
                <w:rStyle w:val="a5"/>
                <w:b w:val="0"/>
                <w:color w:val="000000"/>
                <w:szCs w:val="28"/>
              </w:rPr>
              <w:t xml:space="preserve"> </w:t>
            </w:r>
            <w:r>
              <w:rPr>
                <w:rStyle w:val="a5"/>
                <w:b w:val="0"/>
                <w:color w:val="000000"/>
                <w:szCs w:val="28"/>
              </w:rPr>
              <w:t xml:space="preserve">5-летию </w:t>
            </w:r>
            <w:r w:rsidRPr="00D86E7D">
              <w:rPr>
                <w:rStyle w:val="a5"/>
                <w:b w:val="0"/>
                <w:color w:val="000000"/>
                <w:szCs w:val="28"/>
              </w:rPr>
              <w:t>присоединения Крыма к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Default="00203F02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46E0" w:rsidRPr="00110581" w:rsidRDefault="000B3CC9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3.19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07F46" w:rsidRDefault="00307F46" w:rsidP="00307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 РДШ, педагог-организатор</w:t>
            </w:r>
          </w:p>
          <w:p w:rsidR="00F846E0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46E0" w:rsidRPr="00110581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F846E0" w:rsidRDefault="00F846E0" w:rsidP="00D03C7C">
      <w:pPr>
        <w:spacing w:after="0" w:line="240" w:lineRule="auto"/>
        <w:rPr>
          <w:rFonts w:asciiTheme="majorHAnsi" w:hAnsiTheme="majorHAnsi"/>
          <w:b/>
        </w:rPr>
      </w:pPr>
    </w:p>
    <w:p w:rsidR="00D03C7C" w:rsidRDefault="00D03C7C" w:rsidP="00D03C7C">
      <w:pPr>
        <w:spacing w:after="0" w:line="240" w:lineRule="auto"/>
        <w:rPr>
          <w:rFonts w:asciiTheme="majorHAnsi" w:hAnsiTheme="majorHAnsi"/>
          <w:b/>
        </w:rPr>
      </w:pPr>
    </w:p>
    <w:p w:rsidR="00F846E0" w:rsidRPr="000344DE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0"/>
        </w:rPr>
      </w:pPr>
      <w:r w:rsidRPr="000344DE">
        <w:rPr>
          <w:rFonts w:asciiTheme="majorHAnsi" w:hAnsiTheme="majorHAnsi"/>
          <w:b/>
          <w:sz w:val="20"/>
        </w:rPr>
        <w:t>МУНИЦИПАЛЬНОЕ КАЗЕННОЕ ОБРАЗОВАТЕЛЬНОЕ УЧРЕЖДЕНИЕ</w:t>
      </w:r>
    </w:p>
    <w:p w:rsidR="00F846E0" w:rsidRPr="000344DE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4"/>
        </w:rPr>
      </w:pPr>
      <w:r w:rsidRPr="000344DE">
        <w:rPr>
          <w:rFonts w:asciiTheme="majorHAnsi" w:hAnsiTheme="majorHAnsi"/>
          <w:b/>
          <w:sz w:val="24"/>
        </w:rPr>
        <w:t>«</w:t>
      </w:r>
      <w:proofErr w:type="spellStart"/>
      <w:r w:rsidRPr="000344DE">
        <w:rPr>
          <w:rFonts w:asciiTheme="majorHAnsi" w:hAnsiTheme="majorHAnsi"/>
          <w:b/>
          <w:sz w:val="24"/>
        </w:rPr>
        <w:t>Захитская</w:t>
      </w:r>
      <w:proofErr w:type="spellEnd"/>
      <w:r w:rsidRPr="000344DE">
        <w:rPr>
          <w:rFonts w:asciiTheme="majorHAnsi" w:hAnsiTheme="majorHAnsi"/>
          <w:b/>
          <w:sz w:val="24"/>
        </w:rPr>
        <w:t xml:space="preserve"> средняя общеобразовательная школа»</w:t>
      </w:r>
    </w:p>
    <w:p w:rsidR="00F846E0" w:rsidRPr="00964E6C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64E6C">
        <w:rPr>
          <w:rFonts w:ascii="Times New Roman" w:hAnsi="Times New Roman" w:cs="Times New Roman"/>
          <w:b/>
          <w:sz w:val="40"/>
          <w:u w:val="single"/>
        </w:rPr>
        <w:t>Отчет</w:t>
      </w:r>
    </w:p>
    <w:p w:rsidR="00F846E0" w:rsidRPr="00964E6C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 w:rsidRPr="00964E6C">
        <w:rPr>
          <w:rFonts w:ascii="Times New Roman" w:hAnsi="Times New Roman" w:cs="Times New Roman"/>
          <w:sz w:val="36"/>
        </w:rPr>
        <w:t>о проведенных внеклассных мероприятиях</w:t>
      </w:r>
    </w:p>
    <w:p w:rsidR="00F846E0" w:rsidRPr="00964E6C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sz w:val="32"/>
          <w:u w:val="single"/>
        </w:rPr>
      </w:pPr>
      <w:r w:rsidRPr="00964E6C">
        <w:rPr>
          <w:rFonts w:ascii="Times New Roman" w:hAnsi="Times New Roman" w:cs="Times New Roman"/>
          <w:b/>
          <w:sz w:val="40"/>
          <w:u w:val="single"/>
        </w:rPr>
        <w:t>«Выявление и поддержка одарённых детей»</w:t>
      </w:r>
    </w:p>
    <w:tbl>
      <w:tblPr>
        <w:tblpPr w:leftFromText="180" w:rightFromText="180" w:vertAnchor="text" w:horzAnchor="margin" w:tblpY="712"/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559"/>
        <w:gridCol w:w="1134"/>
        <w:gridCol w:w="1134"/>
        <w:gridCol w:w="2410"/>
      </w:tblGrid>
      <w:tr w:rsidR="00F846E0" w:rsidRPr="004A642A" w:rsidTr="00F846E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proofErr w:type="gramStart"/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846E0" w:rsidRPr="004A642A" w:rsidTr="00F846E0">
        <w:trPr>
          <w:trHeight w:val="10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EB05F8" w:rsidP="00F8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Республиканский конкурс «Живая классика» </w:t>
            </w:r>
            <w:r w:rsidR="008F091E">
              <w:rPr>
                <w:rFonts w:ascii="Times New Roman" w:hAnsi="Times New Roman" w:cs="Times New Roman"/>
                <w:shd w:val="clear" w:color="auto" w:fill="FFFFFF"/>
              </w:rPr>
              <w:t>(школьный этап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B402F6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.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160CFD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0</w:t>
            </w:r>
            <w:r w:rsidR="00F846E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160CF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030956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eastAsia="Times New Roman" w:hAnsi="Times New Roman" w:cs="Times New Roman"/>
              </w:rPr>
              <w:t>У</w:t>
            </w:r>
            <w:r w:rsidR="00343FA4" w:rsidRPr="006537BB">
              <w:rPr>
                <w:rFonts w:ascii="Times New Roman" w:eastAsia="Times New Roman" w:hAnsi="Times New Roman" w:cs="Times New Roman"/>
              </w:rPr>
              <w:t>чител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43FA4" w:rsidRPr="006537BB">
              <w:rPr>
                <w:rFonts w:ascii="Times New Roman" w:eastAsia="Times New Roman" w:hAnsi="Times New Roman" w:cs="Times New Roman"/>
              </w:rPr>
              <w:t xml:space="preserve"> русского языка</w:t>
            </w:r>
            <w:r>
              <w:rPr>
                <w:rFonts w:ascii="Times New Roman" w:eastAsia="Times New Roman" w:hAnsi="Times New Roman" w:cs="Times New Roman"/>
              </w:rPr>
              <w:t xml:space="preserve"> и литературы</w:t>
            </w:r>
          </w:p>
        </w:tc>
      </w:tr>
      <w:tr w:rsidR="00F846E0" w:rsidRPr="004A642A" w:rsidTr="00F846E0">
        <w:trPr>
          <w:trHeight w:val="10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8F091E" w:rsidRDefault="008F091E" w:rsidP="00F846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F091E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Конкурс </w:t>
            </w:r>
            <w:r w:rsidR="00120A39" w:rsidRPr="008F091E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детского рисунка «Люблю тебя, мой край родной!»</w:t>
            </w:r>
            <w:r w:rsidR="00160CFD">
              <w:rPr>
                <w:rFonts w:ascii="Times New Roman" w:hAnsi="Times New Roman" w:cs="Times New Roman"/>
                <w:color w:val="000000"/>
                <w:szCs w:val="23"/>
                <w:shd w:val="clear" w:color="auto" w:fill="FFFFFF"/>
              </w:rPr>
              <w:t xml:space="preserve"> ко Дню образования Дагестан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160CFD" w:rsidP="00160CF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F846E0" w:rsidRPr="006537BB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1.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0D1275" w:rsidRDefault="00B4230F" w:rsidP="00F8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  <w:r w:rsidR="00F846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0D1275" w:rsidRDefault="00B4230F" w:rsidP="00F8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343FA4" w:rsidP="00F846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ЗО</w:t>
            </w:r>
            <w:proofErr w:type="gramEnd"/>
          </w:p>
        </w:tc>
      </w:tr>
      <w:tr w:rsidR="00F846E0" w:rsidRPr="004A642A" w:rsidTr="00F846E0">
        <w:trPr>
          <w:trHeight w:val="10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hAnsi="Times New Roman" w:cs="Times New Roman"/>
                <w:shd w:val="clear" w:color="auto" w:fill="FFFFFF"/>
              </w:rPr>
              <w:t xml:space="preserve">Участие обучающихся в </w:t>
            </w:r>
            <w:proofErr w:type="gramStart"/>
            <w:r w:rsidRPr="006537BB">
              <w:rPr>
                <w:rFonts w:ascii="Times New Roman" w:hAnsi="Times New Roman" w:cs="Times New Roman"/>
                <w:shd w:val="clear" w:color="auto" w:fill="FFFFFF"/>
              </w:rPr>
              <w:t>Интернет–олимпиадах</w:t>
            </w:r>
            <w:proofErr w:type="gramEnd"/>
            <w:r w:rsidRPr="006537BB">
              <w:rPr>
                <w:rFonts w:ascii="Times New Roman" w:hAnsi="Times New Roman" w:cs="Times New Roman"/>
                <w:shd w:val="clear" w:color="auto" w:fill="FFFFFF"/>
              </w:rPr>
              <w:t>, конкурсах, викторинах</w:t>
            </w:r>
            <w:r w:rsidRPr="006537B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eastAsia="Times New Roman" w:hAnsi="Times New Roman" w:cs="Times New Roman"/>
              </w:rPr>
              <w:t>Январь,</w:t>
            </w:r>
          </w:p>
          <w:p w:rsidR="00F846E0" w:rsidRPr="006537BB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eastAsia="Times New Roman" w:hAnsi="Times New Roman" w:cs="Times New Roman"/>
              </w:rPr>
              <w:t>февраль,</w:t>
            </w:r>
          </w:p>
          <w:p w:rsidR="00F846E0" w:rsidRPr="006537BB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Pr="006537BB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343FA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eastAsia="Times New Roman" w:hAnsi="Times New Roman" w:cs="Times New Roman"/>
              </w:rPr>
              <w:t>Учителя 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537BB">
              <w:rPr>
                <w:rFonts w:ascii="Times New Roman" w:eastAsia="Times New Roman" w:hAnsi="Times New Roman" w:cs="Times New Roman"/>
              </w:rPr>
              <w:t>предметники</w:t>
            </w:r>
          </w:p>
        </w:tc>
      </w:tr>
      <w:tr w:rsidR="00F846E0" w:rsidRPr="004A642A" w:rsidTr="00F846E0">
        <w:trPr>
          <w:trHeight w:val="75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105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846E0" w:rsidRPr="006537BB" w:rsidRDefault="00F846E0" w:rsidP="00A6599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hAnsi="Times New Roman" w:cs="Times New Roman"/>
              </w:rPr>
              <w:t>Проведение  предметной  недели по русскому языку</w:t>
            </w:r>
            <w:r w:rsidR="00A6599F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A6599F" w:rsidRPr="00A65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 </w:t>
            </w:r>
            <w:r w:rsidR="00A6599F">
              <w:rPr>
                <w:color w:val="000000"/>
                <w:sz w:val="29"/>
                <w:szCs w:val="29"/>
                <w:shd w:val="clear" w:color="auto" w:fill="FFFFFF"/>
              </w:rPr>
              <w:t xml:space="preserve"> </w:t>
            </w:r>
            <w:r w:rsidR="00A6599F" w:rsidRPr="00A6599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ктивным участием одарённых дет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343FA4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03-16</w:t>
            </w:r>
            <w:r w:rsidR="00F846E0" w:rsidRPr="006537BB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3.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343FA4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eastAsia="Times New Roman" w:hAnsi="Times New Roman" w:cs="Times New Roman"/>
              </w:rPr>
              <w:t xml:space="preserve">Зам. </w:t>
            </w:r>
            <w:proofErr w:type="spellStart"/>
            <w:r w:rsidRPr="006537BB">
              <w:rPr>
                <w:rFonts w:ascii="Times New Roman" w:eastAsia="Times New Roman" w:hAnsi="Times New Roman" w:cs="Times New Roman"/>
              </w:rPr>
              <w:t>дир</w:t>
            </w:r>
            <w:proofErr w:type="spellEnd"/>
            <w:r w:rsidRPr="006537BB">
              <w:rPr>
                <w:rFonts w:ascii="Times New Roman" w:eastAsia="Times New Roman" w:hAnsi="Times New Roman" w:cs="Times New Roman"/>
              </w:rPr>
              <w:t xml:space="preserve">. по УВР, учителя русского языка </w:t>
            </w:r>
          </w:p>
        </w:tc>
      </w:tr>
      <w:tr w:rsidR="00F846E0" w:rsidRPr="004A642A" w:rsidTr="00F846E0">
        <w:trPr>
          <w:trHeight w:val="6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hAnsi="Times New Roman" w:cs="Times New Roman"/>
                <w:shd w:val="clear" w:color="auto" w:fill="FFFFFF"/>
              </w:rPr>
              <w:t>Конкурс детского художественного творчес</w:t>
            </w:r>
            <w:r w:rsidR="00120A39">
              <w:rPr>
                <w:rFonts w:ascii="Times New Roman" w:hAnsi="Times New Roman" w:cs="Times New Roman"/>
                <w:shd w:val="clear" w:color="auto" w:fill="FFFFFF"/>
              </w:rPr>
              <w:t>тва (поделки, игрушки, рисунки, сочинения</w:t>
            </w:r>
            <w:r w:rsidRPr="006537BB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5.03-10</w:t>
            </w:r>
            <w:r w:rsidRPr="006537BB">
              <w:rPr>
                <w:rFonts w:ascii="Times New Roman" w:eastAsia="Times New Roman" w:hAnsi="Times New Roman" w:cs="Times New Roman"/>
              </w:rPr>
              <w:t>.03.1</w:t>
            </w:r>
            <w:r w:rsidR="00D03C7C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eastAsia="Times New Roman" w:hAnsi="Times New Roman" w:cs="Times New Roman"/>
              </w:rPr>
              <w:t>Классные  руководители, учителя-</w:t>
            </w:r>
            <w:proofErr w:type="spellStart"/>
            <w:r w:rsidRPr="006537BB">
              <w:rPr>
                <w:rFonts w:ascii="Times New Roman" w:eastAsia="Times New Roman" w:hAnsi="Times New Roman" w:cs="Times New Roman"/>
              </w:rPr>
              <w:t>предметник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жатая</w:t>
            </w:r>
            <w:proofErr w:type="spellEnd"/>
            <w:r w:rsidRPr="006537B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F846E0" w:rsidRPr="004A642A" w:rsidTr="00F846E0">
        <w:trPr>
          <w:trHeight w:val="9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846E0" w:rsidRPr="006537BB" w:rsidRDefault="00DF71EC" w:rsidP="00F846E0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>
              <w:t>Создание презентаций «Мои достижения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2417DF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</w:t>
            </w:r>
            <w:r w:rsidR="00F846E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A82527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6537BB">
              <w:rPr>
                <w:rFonts w:ascii="Times New Roman" w:eastAsia="Times New Roman" w:hAnsi="Times New Roman" w:cs="Times New Roman"/>
              </w:rPr>
              <w:t xml:space="preserve">Учителя </w:t>
            </w:r>
            <w:r w:rsidR="002417DF">
              <w:rPr>
                <w:rFonts w:ascii="Times New Roman" w:eastAsia="Times New Roman" w:hAnsi="Times New Roman" w:cs="Times New Roman"/>
              </w:rPr>
              <w:t>–</w:t>
            </w:r>
            <w:r w:rsidRPr="006537BB">
              <w:rPr>
                <w:rFonts w:ascii="Times New Roman" w:eastAsia="Times New Roman" w:hAnsi="Times New Roman" w:cs="Times New Roman"/>
              </w:rPr>
              <w:t xml:space="preserve"> предметники</w:t>
            </w:r>
            <w:r w:rsidR="002417DF">
              <w:rPr>
                <w:rFonts w:ascii="Times New Roman" w:eastAsia="Times New Roman" w:hAnsi="Times New Roman" w:cs="Times New Roman"/>
              </w:rPr>
              <w:t>, родители уч-ся</w:t>
            </w:r>
            <w:r w:rsidRPr="006537B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F846E0" w:rsidRPr="004A642A" w:rsidTr="00F846E0">
        <w:trPr>
          <w:trHeight w:val="1020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F846E0" w:rsidP="00F846E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846E0" w:rsidRPr="00024CFF" w:rsidRDefault="00024CFF" w:rsidP="00F846E0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024CFF">
              <w:rPr>
                <w:color w:val="000000"/>
                <w:sz w:val="22"/>
                <w:szCs w:val="22"/>
                <w:shd w:val="clear" w:color="auto" w:fill="FFFFFF"/>
              </w:rPr>
              <w:t>Организация и проведение I тура (школьных) соревнований  по физической культу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030956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686838">
              <w:rPr>
                <w:rFonts w:ascii="Times New Roman" w:eastAsia="Times New Roman" w:hAnsi="Times New Roman" w:cs="Times New Roman"/>
              </w:rPr>
              <w:t>-19.</w:t>
            </w:r>
            <w:r>
              <w:rPr>
                <w:rFonts w:ascii="Times New Roman" w:eastAsia="Times New Roman" w:hAnsi="Times New Roman" w:cs="Times New Roman"/>
              </w:rPr>
              <w:t>03.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F846E0" w:rsidP="00F846E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686838">
              <w:rPr>
                <w:rFonts w:ascii="Times New Roman" w:eastAsia="Times New Roman" w:hAnsi="Times New Roman" w:cs="Times New Roman"/>
              </w:rPr>
              <w:t>2-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686838" w:rsidP="00F846E0">
            <w:pPr>
              <w:spacing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B402F6" w:rsidRDefault="00B402F6" w:rsidP="00F846E0">
            <w:pPr>
              <w:spacing w:after="0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402F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чителя физической культуры</w:t>
            </w:r>
          </w:p>
        </w:tc>
      </w:tr>
      <w:tr w:rsidR="00F846E0" w:rsidRPr="004A642A" w:rsidTr="00F846E0">
        <w:trPr>
          <w:trHeight w:val="96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4A642A" w:rsidRDefault="00B402F6" w:rsidP="00F846E0">
            <w:pPr>
              <w:spacing w:before="100" w:beforeAutospacing="1" w:after="100" w:afterAutospacing="1" w:line="6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="00F846E0" w:rsidRPr="004A6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15160D" w:rsidRDefault="00DF71EC" w:rsidP="0015160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t xml:space="preserve">Конкурс </w:t>
            </w:r>
            <w:r w:rsidR="0015160D">
              <w:rPr>
                <w:rStyle w:val="c4"/>
                <w:color w:val="000000"/>
                <w:sz w:val="22"/>
                <w:szCs w:val="22"/>
              </w:rPr>
              <w:t xml:space="preserve"> мультимедийных презентаций</w:t>
            </w:r>
          </w:p>
          <w:p w:rsidR="0015160D" w:rsidRDefault="0015160D" w:rsidP="0015160D">
            <w:pPr>
              <w:pStyle w:val="c1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4"/>
                <w:color w:val="000000"/>
                <w:sz w:val="22"/>
                <w:szCs w:val="22"/>
              </w:rPr>
              <w:t>«Хочу стать дизайнером»</w:t>
            </w:r>
          </w:p>
          <w:p w:rsidR="00F846E0" w:rsidRPr="006537BB" w:rsidRDefault="0015160D" w:rsidP="00DF71EC">
            <w:pPr>
              <w:pStyle w:val="a4"/>
              <w:shd w:val="clear" w:color="auto" w:fill="FFFFFF"/>
              <w:rPr>
                <w:sz w:val="22"/>
                <w:szCs w:val="22"/>
              </w:rPr>
            </w:pPr>
            <w:r w:rsidRPr="006537BB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A82527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01.19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A82527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  <w:r w:rsidR="00F846E0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A82527" w:rsidP="00F846E0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46E0" w:rsidRPr="006537BB" w:rsidRDefault="00DF71EC" w:rsidP="002417DF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="00343FA4" w:rsidRPr="006537BB">
              <w:rPr>
                <w:rFonts w:ascii="Times New Roman" w:eastAsia="Times New Roman" w:hAnsi="Times New Roman" w:cs="Times New Roman"/>
              </w:rPr>
              <w:t>чител</w:t>
            </w:r>
            <w:r>
              <w:rPr>
                <w:rFonts w:ascii="Times New Roman" w:eastAsia="Times New Roman" w:hAnsi="Times New Roman" w:cs="Times New Roman"/>
              </w:rPr>
              <w:t>ь те</w:t>
            </w:r>
            <w:r w:rsidR="002417DF">
              <w:rPr>
                <w:rFonts w:ascii="Times New Roman" w:eastAsia="Times New Roman" w:hAnsi="Times New Roman" w:cs="Times New Roman"/>
              </w:rPr>
              <w:t>хнологии</w:t>
            </w:r>
          </w:p>
        </w:tc>
      </w:tr>
    </w:tbl>
    <w:p w:rsidR="00F846E0" w:rsidRPr="005E216E" w:rsidRDefault="00F846E0" w:rsidP="00F846E0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 </w:t>
      </w:r>
      <w:proofErr w:type="spellStart"/>
      <w:r w:rsidRPr="00F15B43">
        <w:rPr>
          <w:rFonts w:ascii="Times New Roman" w:hAnsi="Times New Roman" w:cs="Times New Roman"/>
          <w:b/>
          <w:i/>
          <w:sz w:val="36"/>
          <w:szCs w:val="28"/>
        </w:rPr>
        <w:t>Захитской</w:t>
      </w:r>
      <w:proofErr w:type="spellEnd"/>
      <w:r w:rsidRPr="00F15B43">
        <w:rPr>
          <w:rFonts w:ascii="Times New Roman" w:hAnsi="Times New Roman" w:cs="Times New Roman"/>
          <w:b/>
          <w:i/>
          <w:sz w:val="36"/>
          <w:szCs w:val="28"/>
        </w:rPr>
        <w:t xml:space="preserve"> СОШ в </w:t>
      </w:r>
      <w:r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Pr="00F15B43">
        <w:rPr>
          <w:rFonts w:ascii="Times New Roman" w:hAnsi="Times New Roman" w:cs="Times New Roman"/>
          <w:b/>
          <w:i/>
          <w:sz w:val="36"/>
          <w:szCs w:val="28"/>
        </w:rPr>
        <w:t xml:space="preserve"> квартале </w:t>
      </w:r>
      <w:r w:rsidR="00B10DCA">
        <w:rPr>
          <w:rFonts w:ascii="Times New Roman" w:hAnsi="Times New Roman" w:cs="Times New Roman"/>
          <w:b/>
          <w:i/>
          <w:sz w:val="40"/>
          <w:szCs w:val="28"/>
        </w:rPr>
        <w:t>2019</w:t>
      </w:r>
      <w:r w:rsidRPr="00F15B43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F15B43">
        <w:rPr>
          <w:rFonts w:ascii="Times New Roman" w:hAnsi="Times New Roman" w:cs="Times New Roman"/>
          <w:b/>
          <w:i/>
          <w:sz w:val="36"/>
          <w:szCs w:val="28"/>
        </w:rPr>
        <w:t>года</w:t>
      </w:r>
    </w:p>
    <w:p w:rsidR="008C7706" w:rsidRDefault="00F846E0" w:rsidP="00F846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F846E0" w:rsidRDefault="00F846E0" w:rsidP="008C7706">
      <w:pPr>
        <w:jc w:val="right"/>
        <w:rPr>
          <w:rFonts w:ascii="Times New Roman" w:hAnsi="Times New Roman" w:cs="Times New Roman"/>
          <w:sz w:val="24"/>
          <w:szCs w:val="24"/>
        </w:rPr>
      </w:pPr>
      <w:r w:rsidRPr="004A642A">
        <w:rPr>
          <w:rFonts w:ascii="Times New Roman" w:hAnsi="Times New Roman" w:cs="Times New Roman"/>
          <w:b/>
          <w:sz w:val="24"/>
          <w:szCs w:val="24"/>
        </w:rPr>
        <w:t xml:space="preserve">Директор школы:                    </w:t>
      </w:r>
      <w:proofErr w:type="spellStart"/>
      <w:r w:rsidRPr="004A642A">
        <w:rPr>
          <w:rFonts w:ascii="Times New Roman" w:hAnsi="Times New Roman" w:cs="Times New Roman"/>
          <w:b/>
          <w:sz w:val="24"/>
          <w:szCs w:val="24"/>
        </w:rPr>
        <w:t>Карабеков</w:t>
      </w:r>
      <w:proofErr w:type="spellEnd"/>
      <w:r w:rsidRPr="004A642A">
        <w:rPr>
          <w:rFonts w:ascii="Times New Roman" w:hAnsi="Times New Roman" w:cs="Times New Roman"/>
          <w:b/>
          <w:sz w:val="24"/>
          <w:szCs w:val="24"/>
        </w:rPr>
        <w:t xml:space="preserve"> Р.М.</w:t>
      </w:r>
    </w:p>
    <w:p w:rsidR="00F846E0" w:rsidRPr="00FA644F" w:rsidRDefault="00F846E0" w:rsidP="00F846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proofErr w:type="spellStart"/>
      <w:r w:rsidRPr="004A642A">
        <w:rPr>
          <w:rFonts w:ascii="Times New Roman" w:hAnsi="Times New Roman" w:cs="Times New Roman"/>
          <w:b/>
          <w:sz w:val="24"/>
          <w:szCs w:val="24"/>
        </w:rPr>
        <w:t>Зам</w:t>
      </w:r>
      <w:proofErr w:type="gramStart"/>
      <w:r w:rsidRPr="004A642A">
        <w:rPr>
          <w:rFonts w:ascii="Times New Roman" w:hAnsi="Times New Roman" w:cs="Times New Roman"/>
          <w:b/>
          <w:sz w:val="24"/>
          <w:szCs w:val="24"/>
        </w:rPr>
        <w:t>.д</w:t>
      </w:r>
      <w:proofErr w:type="gramEnd"/>
      <w:r w:rsidRPr="004A642A">
        <w:rPr>
          <w:rFonts w:ascii="Times New Roman" w:hAnsi="Times New Roman" w:cs="Times New Roman"/>
          <w:b/>
          <w:sz w:val="24"/>
          <w:szCs w:val="24"/>
        </w:rPr>
        <w:t>ир.по</w:t>
      </w:r>
      <w:proofErr w:type="spellEnd"/>
      <w:r w:rsidRPr="004A642A">
        <w:rPr>
          <w:rFonts w:ascii="Times New Roman" w:hAnsi="Times New Roman" w:cs="Times New Roman"/>
          <w:b/>
          <w:sz w:val="24"/>
          <w:szCs w:val="24"/>
        </w:rPr>
        <w:t xml:space="preserve"> ВР:                        Ахмедова Э.</w:t>
      </w:r>
      <w:proofErr w:type="gramStart"/>
      <w:r w:rsidRPr="004A642A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</w:p>
    <w:p w:rsidR="00F846E0" w:rsidRPr="004A642A" w:rsidRDefault="00F846E0" w:rsidP="00F846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46E0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1633B" w:rsidRDefault="00E1633B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1633B" w:rsidRDefault="00E1633B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E1633B" w:rsidRDefault="00E1633B" w:rsidP="008C7706">
      <w:pPr>
        <w:spacing w:after="0" w:line="240" w:lineRule="auto"/>
        <w:rPr>
          <w:rFonts w:asciiTheme="majorHAnsi" w:hAnsiTheme="majorHAnsi"/>
          <w:b/>
        </w:rPr>
      </w:pPr>
    </w:p>
    <w:p w:rsidR="00E1633B" w:rsidRDefault="00E1633B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846E0" w:rsidRPr="00CC7E9E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t>МУНИЦИПАЛЬНОЕ КАЗЕННОЕ ОБРАЗОВАТЕЛЬНОЕ УЧРЕЖДЕНИЕ</w:t>
      </w:r>
    </w:p>
    <w:p w:rsidR="00F846E0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F846E0" w:rsidRPr="00D8315A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</w:p>
    <w:p w:rsidR="00F846E0" w:rsidRPr="00E1633B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E1633B">
        <w:rPr>
          <w:rFonts w:ascii="Times New Roman" w:hAnsi="Times New Roman" w:cs="Times New Roman"/>
          <w:b/>
          <w:sz w:val="40"/>
          <w:u w:val="single"/>
        </w:rPr>
        <w:t>Отчет</w:t>
      </w:r>
    </w:p>
    <w:p w:rsidR="00E1633B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E1633B">
        <w:rPr>
          <w:rFonts w:ascii="Times New Roman" w:hAnsi="Times New Roman" w:cs="Times New Roman"/>
          <w:sz w:val="36"/>
        </w:rPr>
        <w:t>о проведенных внеклассных мероприятиях</w:t>
      </w:r>
      <w:r w:rsidRPr="00E1633B">
        <w:rPr>
          <w:rFonts w:ascii="Times New Roman" w:hAnsi="Times New Roman" w:cs="Times New Roman"/>
          <w:b/>
          <w:sz w:val="44"/>
          <w:u w:val="single"/>
        </w:rPr>
        <w:t xml:space="preserve">    </w:t>
      </w:r>
    </w:p>
    <w:p w:rsidR="00F846E0" w:rsidRPr="00E1633B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  <w:u w:val="single"/>
        </w:rPr>
      </w:pPr>
      <w:r w:rsidRPr="00E1633B">
        <w:rPr>
          <w:rFonts w:ascii="Times New Roman" w:hAnsi="Times New Roman" w:cs="Times New Roman"/>
          <w:b/>
          <w:sz w:val="44"/>
          <w:szCs w:val="36"/>
          <w:u w:val="single"/>
        </w:rPr>
        <w:t>«</w:t>
      </w:r>
      <w:r w:rsidRPr="00E1633B">
        <w:rPr>
          <w:rFonts w:ascii="Times New Roman" w:eastAsia="Calibri" w:hAnsi="Times New Roman" w:cs="Times New Roman"/>
          <w:b/>
          <w:sz w:val="44"/>
          <w:szCs w:val="36"/>
          <w:u w:val="single"/>
        </w:rPr>
        <w:t>Повышение безопасности дорожного движения</w:t>
      </w:r>
      <w:r w:rsidRPr="00E1633B">
        <w:rPr>
          <w:rFonts w:ascii="Times New Roman" w:hAnsi="Times New Roman" w:cs="Times New Roman"/>
          <w:b/>
          <w:sz w:val="44"/>
          <w:szCs w:val="36"/>
          <w:u w:val="single"/>
        </w:rPr>
        <w:t>»</w:t>
      </w:r>
    </w:p>
    <w:p w:rsidR="00A4519C" w:rsidRPr="003B216D" w:rsidRDefault="00F846E0" w:rsidP="00F846E0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C53E05">
        <w:rPr>
          <w:rFonts w:ascii="Times New Roman" w:hAnsi="Times New Roman" w:cs="Times New Roman"/>
          <w:sz w:val="24"/>
          <w:szCs w:val="28"/>
        </w:rPr>
        <w:t xml:space="preserve"> В целях совершенствования воспитательной работы и во исполнение Законов РД от 5апреля 2010 года №12 «Об утверждении республиканских целевых программ» по направлению </w:t>
      </w:r>
      <w:r w:rsidRPr="00C53E05">
        <w:rPr>
          <w:rFonts w:ascii="Times New Roman" w:hAnsi="Times New Roman" w:cs="Times New Roman"/>
          <w:i/>
          <w:sz w:val="24"/>
          <w:szCs w:val="28"/>
        </w:rPr>
        <w:t xml:space="preserve">  </w:t>
      </w:r>
      <w:r w:rsidRPr="00C53E05">
        <w:rPr>
          <w:rFonts w:ascii="Times New Roman" w:hAnsi="Times New Roman" w:cs="Times New Roman"/>
          <w:b/>
          <w:i/>
          <w:sz w:val="32"/>
          <w:szCs w:val="36"/>
          <w:u w:val="single"/>
        </w:rPr>
        <w:t>«Повышение безопас</w:t>
      </w:r>
      <w:r w:rsidRPr="00C53E05">
        <w:rPr>
          <w:rFonts w:ascii="Times New Roman" w:eastAsia="Calibri" w:hAnsi="Times New Roman" w:cs="Times New Roman"/>
          <w:b/>
          <w:i/>
          <w:sz w:val="32"/>
          <w:szCs w:val="36"/>
          <w:u w:val="single"/>
        </w:rPr>
        <w:t>ности дорожного движения в 2015-2020 г.г.</w:t>
      </w:r>
      <w:r w:rsidRPr="00C53E05">
        <w:rPr>
          <w:rFonts w:ascii="Times New Roman" w:hAnsi="Times New Roman" w:cs="Times New Roman"/>
          <w:b/>
          <w:i/>
          <w:sz w:val="32"/>
          <w:szCs w:val="36"/>
          <w:u w:val="single"/>
        </w:rPr>
        <w:t>»</w:t>
      </w:r>
      <w:r w:rsidRPr="00C53E05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  <w:r w:rsidRPr="00C53E05">
        <w:rPr>
          <w:rFonts w:ascii="Times New Roman" w:hAnsi="Times New Roman" w:cs="Times New Roman"/>
          <w:b/>
          <w:sz w:val="44"/>
          <w:szCs w:val="36"/>
        </w:rPr>
        <w:t xml:space="preserve"> </w:t>
      </w:r>
      <w:r w:rsidRPr="00C53E05">
        <w:rPr>
          <w:rFonts w:ascii="Times New Roman" w:hAnsi="Times New Roman" w:cs="Times New Roman"/>
          <w:sz w:val="24"/>
          <w:szCs w:val="36"/>
        </w:rPr>
        <w:t>в</w:t>
      </w:r>
      <w:r w:rsidRPr="00C53E05">
        <w:rPr>
          <w:rFonts w:ascii="Times New Roman" w:hAnsi="Times New Roman" w:cs="Times New Roman"/>
          <w:b/>
          <w:sz w:val="44"/>
          <w:szCs w:val="36"/>
        </w:rPr>
        <w:t xml:space="preserve"> </w:t>
      </w:r>
      <w:proofErr w:type="spellStart"/>
      <w:r w:rsidRPr="00C53E05">
        <w:rPr>
          <w:rFonts w:ascii="Times New Roman" w:hAnsi="Times New Roman" w:cs="Times New Roman"/>
          <w:b/>
          <w:i/>
          <w:sz w:val="32"/>
          <w:szCs w:val="28"/>
        </w:rPr>
        <w:t>Захитской</w:t>
      </w:r>
      <w:proofErr w:type="spellEnd"/>
      <w:r w:rsidRPr="00C53E05">
        <w:rPr>
          <w:rFonts w:ascii="Times New Roman" w:hAnsi="Times New Roman" w:cs="Times New Roman"/>
          <w:b/>
          <w:i/>
          <w:sz w:val="32"/>
          <w:szCs w:val="28"/>
        </w:rPr>
        <w:t xml:space="preserve"> СОШ в </w:t>
      </w:r>
      <w:r w:rsidRPr="00C53E05">
        <w:rPr>
          <w:rFonts w:ascii="Times New Roman" w:hAnsi="Times New Roman" w:cs="Times New Roman"/>
          <w:b/>
          <w:i/>
          <w:sz w:val="36"/>
          <w:szCs w:val="28"/>
          <w:lang w:val="en-US"/>
        </w:rPr>
        <w:t>I</w:t>
      </w:r>
      <w:r w:rsidRPr="00C53E05">
        <w:rPr>
          <w:rFonts w:ascii="Times New Roman" w:hAnsi="Times New Roman" w:cs="Times New Roman"/>
          <w:b/>
          <w:i/>
          <w:sz w:val="32"/>
          <w:szCs w:val="28"/>
        </w:rPr>
        <w:t xml:space="preserve"> квартале </w:t>
      </w:r>
      <w:r w:rsidR="008C7706">
        <w:rPr>
          <w:rFonts w:ascii="Times New Roman" w:hAnsi="Times New Roman" w:cs="Times New Roman"/>
          <w:b/>
          <w:i/>
          <w:sz w:val="36"/>
          <w:szCs w:val="28"/>
        </w:rPr>
        <w:t>2019</w:t>
      </w:r>
      <w:r w:rsidRPr="00C53E05">
        <w:rPr>
          <w:rFonts w:ascii="Times New Roman" w:hAnsi="Times New Roman" w:cs="Times New Roman"/>
          <w:b/>
          <w:i/>
          <w:sz w:val="36"/>
          <w:szCs w:val="28"/>
        </w:rPr>
        <w:t xml:space="preserve"> </w:t>
      </w:r>
      <w:r w:rsidRPr="00C53E05">
        <w:rPr>
          <w:rFonts w:ascii="Times New Roman" w:hAnsi="Times New Roman" w:cs="Times New Roman"/>
          <w:b/>
          <w:i/>
          <w:sz w:val="32"/>
          <w:szCs w:val="28"/>
        </w:rPr>
        <w:t>года</w:t>
      </w:r>
      <w:r w:rsidRPr="00C53E05">
        <w:rPr>
          <w:rFonts w:ascii="Times New Roman" w:hAnsi="Times New Roman" w:cs="Times New Roman"/>
          <w:sz w:val="32"/>
          <w:szCs w:val="28"/>
        </w:rPr>
        <w:t xml:space="preserve">  </w:t>
      </w:r>
      <w:r w:rsidRPr="00C53E05">
        <w:rPr>
          <w:rFonts w:ascii="Times New Roman" w:hAnsi="Times New Roman" w:cs="Times New Roman"/>
          <w:sz w:val="24"/>
          <w:szCs w:val="28"/>
        </w:rPr>
        <w:t>проведены следующие мероприятия воспитательного характера.</w:t>
      </w:r>
      <w:r w:rsidRPr="00C53E05">
        <w:rPr>
          <w:rFonts w:ascii="Times New Roman" w:hAnsi="Times New Roman" w:cs="Times New Roman"/>
          <w:b/>
          <w:sz w:val="24"/>
          <w:szCs w:val="28"/>
        </w:rPr>
        <w:t xml:space="preserve">     </w:t>
      </w:r>
    </w:p>
    <w:tbl>
      <w:tblPr>
        <w:tblStyle w:val="a6"/>
        <w:tblpPr w:leftFromText="180" w:rightFromText="180" w:vertAnchor="text" w:horzAnchor="margin" w:tblpY="105"/>
        <w:tblW w:w="10031" w:type="dxa"/>
        <w:tblLayout w:type="fixed"/>
        <w:tblLook w:val="04A0" w:firstRow="1" w:lastRow="0" w:firstColumn="1" w:lastColumn="0" w:noHBand="0" w:noVBand="1"/>
      </w:tblPr>
      <w:tblGrid>
        <w:gridCol w:w="617"/>
        <w:gridCol w:w="4878"/>
        <w:gridCol w:w="992"/>
        <w:gridCol w:w="1276"/>
        <w:gridCol w:w="2268"/>
      </w:tblGrid>
      <w:tr w:rsidR="00F846E0" w:rsidRPr="00C53E05" w:rsidTr="00F846E0">
        <w:tc>
          <w:tcPr>
            <w:tcW w:w="617" w:type="dxa"/>
            <w:hideMark/>
          </w:tcPr>
          <w:p w:rsidR="00F846E0" w:rsidRPr="00C53E05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  <w:t>№</w:t>
            </w: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proofErr w:type="gramStart"/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п</w:t>
            </w:r>
            <w:proofErr w:type="gramEnd"/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4878" w:type="dxa"/>
            <w:hideMark/>
          </w:tcPr>
          <w:p w:rsidR="00F846E0" w:rsidRPr="00C53E05" w:rsidRDefault="00F846E0" w:rsidP="00F846E0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8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Название мероприятия</w:t>
            </w:r>
          </w:p>
        </w:tc>
        <w:tc>
          <w:tcPr>
            <w:tcW w:w="992" w:type="dxa"/>
            <w:hideMark/>
          </w:tcPr>
          <w:p w:rsidR="00F846E0" w:rsidRPr="00C53E05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Класс</w:t>
            </w:r>
          </w:p>
        </w:tc>
        <w:tc>
          <w:tcPr>
            <w:tcW w:w="1276" w:type="dxa"/>
            <w:hideMark/>
          </w:tcPr>
          <w:p w:rsidR="00F846E0" w:rsidRPr="00C53E05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Сроки</w:t>
            </w:r>
          </w:p>
        </w:tc>
        <w:tc>
          <w:tcPr>
            <w:tcW w:w="2268" w:type="dxa"/>
            <w:hideMark/>
          </w:tcPr>
          <w:p w:rsidR="00F846E0" w:rsidRPr="00C53E05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C53E05">
              <w:rPr>
                <w:rFonts w:ascii="Times New Roman" w:eastAsia="Times New Roman" w:hAnsi="Times New Roman" w:cs="Times New Roman"/>
                <w:sz w:val="24"/>
                <w:szCs w:val="28"/>
              </w:rPr>
              <w:br/>
            </w:r>
            <w:r w:rsidRPr="00C53E05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>Ответственные</w:t>
            </w:r>
          </w:p>
        </w:tc>
      </w:tr>
      <w:tr w:rsidR="00F846E0" w:rsidRPr="00152D68" w:rsidTr="00F846E0">
        <w:trPr>
          <w:trHeight w:val="859"/>
        </w:trPr>
        <w:tc>
          <w:tcPr>
            <w:tcW w:w="617" w:type="dxa"/>
            <w:hideMark/>
          </w:tcPr>
          <w:p w:rsidR="00F846E0" w:rsidRPr="00152D68" w:rsidRDefault="00F846E0" w:rsidP="00F846E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78" w:type="dxa"/>
            <w:shd w:val="clear" w:color="auto" w:fill="auto"/>
            <w:hideMark/>
          </w:tcPr>
          <w:p w:rsidR="00F846E0" w:rsidRPr="00152D68" w:rsidRDefault="00F846E0" w:rsidP="00F84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hAnsi="Times New Roman" w:cs="Times New Roman"/>
                <w:sz w:val="24"/>
                <w:szCs w:val="24"/>
              </w:rPr>
              <w:t>«Минутки  безопасности» (пятиминутки о безопасном поведении на дороге на последнем уроке)</w:t>
            </w:r>
          </w:p>
        </w:tc>
        <w:tc>
          <w:tcPr>
            <w:tcW w:w="992" w:type="dxa"/>
            <w:hideMark/>
          </w:tcPr>
          <w:p w:rsidR="00F846E0" w:rsidRPr="00152D68" w:rsidRDefault="00F846E0" w:rsidP="00F846E0">
            <w:pPr>
              <w:ind w:left="-76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F846E0" w:rsidRPr="00152D68" w:rsidRDefault="008C7706" w:rsidP="00F846E0">
            <w:pPr>
              <w:ind w:left="-76"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hideMark/>
          </w:tcPr>
          <w:p w:rsidR="00F846E0" w:rsidRPr="00152D68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 </w:t>
            </w:r>
          </w:p>
        </w:tc>
        <w:tc>
          <w:tcPr>
            <w:tcW w:w="2268" w:type="dxa"/>
            <w:hideMark/>
          </w:tcPr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 предметники</w:t>
            </w:r>
          </w:p>
        </w:tc>
      </w:tr>
      <w:tr w:rsidR="00F846E0" w:rsidRPr="00152D68" w:rsidTr="00F846E0">
        <w:trPr>
          <w:trHeight w:val="810"/>
        </w:trPr>
        <w:tc>
          <w:tcPr>
            <w:tcW w:w="617" w:type="dxa"/>
            <w:tcBorders>
              <w:bottom w:val="single" w:sz="4" w:space="0" w:color="auto"/>
            </w:tcBorders>
            <w:hideMark/>
          </w:tcPr>
          <w:p w:rsidR="00F846E0" w:rsidRPr="00152D68" w:rsidRDefault="00F846E0" w:rsidP="00F846E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hideMark/>
          </w:tcPr>
          <w:p w:rsidR="00F846E0" w:rsidRPr="00152D68" w:rsidRDefault="008D4F12" w:rsidP="001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hAnsi="Times New Roman" w:cs="Times New Roman"/>
                <w:sz w:val="24"/>
                <w:szCs w:val="24"/>
              </w:rPr>
              <w:t>Игра по станциям «Правила дорожные знать каждому положено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846E0" w:rsidRPr="00152D68" w:rsidRDefault="001C24AE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  <w:p w:rsidR="00F846E0" w:rsidRPr="00152D68" w:rsidRDefault="002F7DBD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  <w:p w:rsidR="00F846E0" w:rsidRPr="00152D68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675F10" w:rsidRPr="00152D68" w:rsidRDefault="00675F10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Pr="00152D68" w:rsidRDefault="00CE6355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5F10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18.01</w:t>
            </w:r>
            <w:r w:rsidR="00F846E0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675F10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proofErr w:type="spellStart"/>
            <w:r w:rsidRPr="0015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</w:t>
            </w:r>
            <w:proofErr w:type="spellEnd"/>
            <w:r w:rsidRPr="00152D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  ВР,</w:t>
            </w:r>
          </w:p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846E0" w:rsidRPr="00152D68" w:rsidTr="00F846E0">
        <w:trPr>
          <w:trHeight w:val="285"/>
        </w:trPr>
        <w:tc>
          <w:tcPr>
            <w:tcW w:w="617" w:type="dxa"/>
            <w:tcBorders>
              <w:top w:val="single" w:sz="4" w:space="0" w:color="auto"/>
            </w:tcBorders>
            <w:hideMark/>
          </w:tcPr>
          <w:p w:rsidR="00F846E0" w:rsidRPr="00152D68" w:rsidRDefault="00F846E0" w:rsidP="00F846E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78" w:type="dxa"/>
            <w:tcBorders>
              <w:top w:val="single" w:sz="4" w:space="0" w:color="auto"/>
            </w:tcBorders>
            <w:hideMark/>
          </w:tcPr>
          <w:p w:rsidR="00F846E0" w:rsidRPr="00152D68" w:rsidRDefault="001C24AE" w:rsidP="001C2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hAnsi="Times New Roman" w:cs="Times New Roman"/>
                <w:sz w:val="24"/>
                <w:szCs w:val="24"/>
              </w:rPr>
              <w:t>Игра-викторина «Красный, желтый, зеленый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46E0" w:rsidRPr="00152D68" w:rsidRDefault="002F7DBD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hideMark/>
          </w:tcPr>
          <w:p w:rsidR="00F846E0" w:rsidRPr="00152D68" w:rsidRDefault="00CE6355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</w:t>
            </w:r>
            <w:r w:rsidR="00F846E0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.01.1</w:t>
            </w: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846E0" w:rsidRPr="00152D68" w:rsidTr="00F846E0">
        <w:trPr>
          <w:trHeight w:val="742"/>
        </w:trPr>
        <w:tc>
          <w:tcPr>
            <w:tcW w:w="617" w:type="dxa"/>
            <w:hideMark/>
          </w:tcPr>
          <w:p w:rsidR="00F846E0" w:rsidRPr="00152D68" w:rsidRDefault="00F846E0" w:rsidP="00F846E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78" w:type="dxa"/>
            <w:hideMark/>
          </w:tcPr>
          <w:p w:rsidR="00F846E0" w:rsidRPr="00152D68" w:rsidRDefault="002F7DBD" w:rsidP="0029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hAnsi="Times New Roman" w:cs="Times New Roman"/>
                <w:sz w:val="24"/>
                <w:szCs w:val="24"/>
              </w:rPr>
              <w:t>Мультимедийная презентация «Дорожная академия»</w:t>
            </w:r>
          </w:p>
        </w:tc>
        <w:tc>
          <w:tcPr>
            <w:tcW w:w="992" w:type="dxa"/>
            <w:hideMark/>
          </w:tcPr>
          <w:p w:rsidR="00F846E0" w:rsidRPr="00152D68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F846E0" w:rsidRPr="00152D68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9580C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F846E0" w:rsidRPr="00152D68" w:rsidRDefault="00F846E0" w:rsidP="00CE63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E6355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1.02</w:t>
            </w: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="00CE6355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hideMark/>
          </w:tcPr>
          <w:p w:rsidR="00F846E0" w:rsidRPr="00152D68" w:rsidRDefault="002F7DBD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hAnsi="Times New Roman" w:cs="Times New Roman"/>
                <w:sz w:val="24"/>
                <w:szCs w:val="24"/>
              </w:rPr>
              <w:t>Учитель  информатики</w:t>
            </w:r>
          </w:p>
        </w:tc>
      </w:tr>
      <w:tr w:rsidR="00F846E0" w:rsidRPr="00152D68" w:rsidTr="00F846E0">
        <w:tc>
          <w:tcPr>
            <w:tcW w:w="617" w:type="dxa"/>
            <w:hideMark/>
          </w:tcPr>
          <w:p w:rsidR="00F846E0" w:rsidRPr="00152D68" w:rsidRDefault="00F846E0" w:rsidP="00F846E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878" w:type="dxa"/>
            <w:hideMark/>
          </w:tcPr>
          <w:p w:rsidR="0029580C" w:rsidRPr="00152D68" w:rsidRDefault="0029580C" w:rsidP="002958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152D68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152D68">
              <w:rPr>
                <w:rFonts w:ascii="Times New Roman" w:hAnsi="Times New Roman" w:cs="Times New Roman"/>
                <w:sz w:val="24"/>
                <w:szCs w:val="24"/>
              </w:rPr>
              <w:t xml:space="preserve"> – развлекательная  программа «Внимание, светофор»</w:t>
            </w:r>
          </w:p>
          <w:p w:rsidR="00F846E0" w:rsidRPr="00152D68" w:rsidRDefault="00F846E0" w:rsidP="00675F10">
            <w:pPr>
              <w:pStyle w:val="a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hideMark/>
          </w:tcPr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Pr="00152D68" w:rsidRDefault="00675F1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276" w:type="dxa"/>
            <w:hideMark/>
          </w:tcPr>
          <w:p w:rsidR="00F846E0" w:rsidRPr="00152D68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F846E0" w:rsidRPr="00152D68" w:rsidRDefault="00675F1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06.02.19</w:t>
            </w:r>
          </w:p>
        </w:tc>
        <w:tc>
          <w:tcPr>
            <w:tcW w:w="2268" w:type="dxa"/>
            <w:hideMark/>
          </w:tcPr>
          <w:p w:rsidR="0029580C" w:rsidRPr="00152D68" w:rsidRDefault="0029580C" w:rsidP="0029580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F846E0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  <w:p w:rsidR="00F846E0" w:rsidRPr="00152D68" w:rsidRDefault="00675F1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846E0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2D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52D68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F846E0" w:rsidRPr="00152D68" w:rsidTr="00F846E0">
        <w:trPr>
          <w:trHeight w:val="735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F846E0" w:rsidRPr="00152D68" w:rsidRDefault="00F846E0" w:rsidP="00F846E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52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8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F846E0" w:rsidRPr="00152D68" w:rsidRDefault="00F846E0" w:rsidP="00F846E0">
            <w:pPr>
              <w:rPr>
                <w:rFonts w:ascii="Times New Roman" w:hAnsi="Times New Roman" w:cs="Times New Roman"/>
                <w:color w:val="072B4B"/>
                <w:sz w:val="24"/>
                <w:szCs w:val="24"/>
                <w:shd w:val="clear" w:color="auto" w:fill="CBE5FB"/>
              </w:rPr>
            </w:pPr>
            <w:r w:rsidRPr="00152D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ктаж с учащимися по ПДД «Каникулы без ЧП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  <w:p w:rsidR="00F846E0" w:rsidRPr="00152D68" w:rsidRDefault="008C7706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F846E0" w:rsidRPr="00152D68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началом</w:t>
            </w:r>
          </w:p>
          <w:p w:rsidR="00F846E0" w:rsidRPr="00152D68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каникул</w:t>
            </w:r>
            <w:r w:rsidR="00AC7EEF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рт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F846E0" w:rsidRPr="00152D68" w:rsidTr="00F846E0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846E0" w:rsidRPr="00152D68" w:rsidRDefault="00F846E0" w:rsidP="00F846E0">
            <w:pPr>
              <w:pStyle w:val="a3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846E0" w:rsidRPr="00152D68" w:rsidRDefault="00790ED4" w:rsidP="00F846E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2D68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 юных велосипедистов «Безопасное колесо»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46E0" w:rsidRPr="00152D68" w:rsidRDefault="00790ED4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A4519C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846E0" w:rsidRPr="00152D68" w:rsidRDefault="00A4519C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46E0" w:rsidRPr="00152D68" w:rsidRDefault="00F846E0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Pr="00152D68" w:rsidRDefault="00A4519C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06.03</w:t>
            </w:r>
            <w:r w:rsidR="00F846E0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846E0" w:rsidRPr="00152D68" w:rsidRDefault="00F846E0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F846E0" w:rsidRPr="00152D68" w:rsidRDefault="00A4519C" w:rsidP="00F846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F846E0"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</w:t>
            </w:r>
            <w:r w:rsidRPr="00152D68">
              <w:rPr>
                <w:rFonts w:ascii="Times New Roman" w:eastAsia="Times New Roman" w:hAnsi="Times New Roman" w:cs="Times New Roman"/>
                <w:sz w:val="24"/>
                <w:szCs w:val="24"/>
              </w:rPr>
              <w:t>, вожатая</w:t>
            </w:r>
          </w:p>
        </w:tc>
      </w:tr>
    </w:tbl>
    <w:p w:rsidR="00F846E0" w:rsidRPr="00152D68" w:rsidRDefault="00F846E0" w:rsidP="00F846E0">
      <w:pPr>
        <w:tabs>
          <w:tab w:val="left" w:pos="59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46E0" w:rsidRPr="00C53E05" w:rsidRDefault="00F846E0" w:rsidP="00F846E0">
      <w:pPr>
        <w:tabs>
          <w:tab w:val="left" w:pos="5970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C53E05">
        <w:rPr>
          <w:rFonts w:ascii="Times New Roman" w:hAnsi="Times New Roman" w:cs="Times New Roman"/>
          <w:b/>
          <w:sz w:val="24"/>
          <w:szCs w:val="28"/>
        </w:rPr>
        <w:t xml:space="preserve">Директор школы:                         </w:t>
      </w:r>
      <w:proofErr w:type="spellStart"/>
      <w:r w:rsidRPr="00C53E05">
        <w:rPr>
          <w:rFonts w:ascii="Times New Roman" w:hAnsi="Times New Roman" w:cs="Times New Roman"/>
          <w:b/>
          <w:sz w:val="24"/>
          <w:szCs w:val="28"/>
        </w:rPr>
        <w:t>Карабеков</w:t>
      </w:r>
      <w:proofErr w:type="spellEnd"/>
      <w:r w:rsidRPr="00C53E05">
        <w:rPr>
          <w:rFonts w:ascii="Times New Roman" w:hAnsi="Times New Roman" w:cs="Times New Roman"/>
          <w:b/>
          <w:sz w:val="24"/>
          <w:szCs w:val="28"/>
        </w:rPr>
        <w:t xml:space="preserve">  Р.М.                </w:t>
      </w:r>
    </w:p>
    <w:p w:rsidR="00F846E0" w:rsidRDefault="00F846E0" w:rsidP="00F846E0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53E05">
        <w:rPr>
          <w:rFonts w:ascii="Times New Roman" w:hAnsi="Times New Roman" w:cs="Times New Roman"/>
          <w:b/>
          <w:sz w:val="24"/>
          <w:szCs w:val="28"/>
        </w:rPr>
        <w:t xml:space="preserve">     </w:t>
      </w:r>
      <w:proofErr w:type="spellStart"/>
      <w:r w:rsidRPr="00C53E05">
        <w:rPr>
          <w:rFonts w:ascii="Times New Roman" w:hAnsi="Times New Roman" w:cs="Times New Roman"/>
          <w:sz w:val="24"/>
          <w:szCs w:val="28"/>
        </w:rPr>
        <w:t>З</w:t>
      </w:r>
      <w:r w:rsidRPr="00C53E05">
        <w:rPr>
          <w:rFonts w:ascii="Times New Roman" w:hAnsi="Times New Roman" w:cs="Times New Roman"/>
          <w:b/>
          <w:sz w:val="24"/>
          <w:szCs w:val="28"/>
        </w:rPr>
        <w:t>ам</w:t>
      </w:r>
      <w:proofErr w:type="gramStart"/>
      <w:r w:rsidRPr="00C53E05">
        <w:rPr>
          <w:rFonts w:ascii="Times New Roman" w:hAnsi="Times New Roman" w:cs="Times New Roman"/>
          <w:b/>
          <w:sz w:val="24"/>
          <w:szCs w:val="28"/>
        </w:rPr>
        <w:t>.д</w:t>
      </w:r>
      <w:proofErr w:type="gramEnd"/>
      <w:r w:rsidRPr="00C53E05">
        <w:rPr>
          <w:rFonts w:ascii="Times New Roman" w:hAnsi="Times New Roman" w:cs="Times New Roman"/>
          <w:b/>
          <w:sz w:val="24"/>
          <w:szCs w:val="28"/>
        </w:rPr>
        <w:t>ир.по</w:t>
      </w:r>
      <w:proofErr w:type="spellEnd"/>
      <w:r w:rsidRPr="00C53E05">
        <w:rPr>
          <w:rFonts w:ascii="Times New Roman" w:hAnsi="Times New Roman" w:cs="Times New Roman"/>
          <w:b/>
          <w:sz w:val="24"/>
          <w:szCs w:val="28"/>
        </w:rPr>
        <w:t xml:space="preserve"> ВР:                                   Ахмедова Э.З.</w:t>
      </w:r>
    </w:p>
    <w:p w:rsidR="00F846E0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846E0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4519C" w:rsidRDefault="00A4519C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4519C" w:rsidRDefault="00A4519C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4519C" w:rsidRDefault="00A4519C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4519C" w:rsidRDefault="00A4519C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4519C" w:rsidRDefault="00A4519C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4519C" w:rsidRDefault="00A4519C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4519C" w:rsidRDefault="00A4519C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4519C" w:rsidRDefault="00A4519C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846E0" w:rsidRPr="00CC7E9E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t>МУНИЦИПАЛЬНОЕ КАЗЕННОЕ ОБРАЗОВАТЕЛЬНОЕ УЧРЕЖДЕНИЕ</w:t>
      </w:r>
    </w:p>
    <w:p w:rsidR="00F846E0" w:rsidRPr="0048193C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5C370E" w:rsidRPr="005C370E" w:rsidRDefault="005C370E" w:rsidP="005C37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5C370E">
        <w:rPr>
          <w:rFonts w:ascii="Times New Roman" w:hAnsi="Times New Roman" w:cs="Times New Roman"/>
          <w:b/>
          <w:sz w:val="40"/>
          <w:u w:val="single"/>
        </w:rPr>
        <w:t>Отчет</w:t>
      </w:r>
    </w:p>
    <w:p w:rsidR="005C370E" w:rsidRPr="005C370E" w:rsidRDefault="005C370E" w:rsidP="005C370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5C370E">
        <w:rPr>
          <w:rFonts w:ascii="Times New Roman" w:hAnsi="Times New Roman" w:cs="Times New Roman"/>
          <w:sz w:val="36"/>
        </w:rPr>
        <w:t>о проведенных внеклассных мероприятиях</w:t>
      </w:r>
    </w:p>
    <w:p w:rsidR="005C370E" w:rsidRPr="005C370E" w:rsidRDefault="005C370E" w:rsidP="005C37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  <w:r w:rsidRPr="005C370E">
        <w:rPr>
          <w:rFonts w:ascii="Times New Roman" w:hAnsi="Times New Roman" w:cs="Times New Roman"/>
          <w:b/>
          <w:sz w:val="40"/>
          <w:szCs w:val="36"/>
          <w:u w:val="single"/>
        </w:rPr>
        <w:t>«Формирование здорового образа жизни»</w:t>
      </w:r>
    </w:p>
    <w:p w:rsidR="005C370E" w:rsidRDefault="005C370E" w:rsidP="005C370E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u w:val="single"/>
        </w:rPr>
      </w:pPr>
      <w:r w:rsidRPr="005B5191">
        <w:rPr>
          <w:rFonts w:ascii="Times New Roman" w:hAnsi="Times New Roman" w:cs="Times New Roman"/>
          <w:sz w:val="28"/>
          <w:szCs w:val="28"/>
        </w:rPr>
        <w:t xml:space="preserve">В целях совершенствования воспитательной работы и во исполнение Законов РД от 5апреля 2010 года №12 «Об утверждении республиканских целевых программ» </w:t>
      </w:r>
    </w:p>
    <w:p w:rsidR="005C370E" w:rsidRDefault="005C370E" w:rsidP="005C37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191">
        <w:rPr>
          <w:rFonts w:ascii="Times New Roman" w:hAnsi="Times New Roman" w:cs="Times New Roman"/>
          <w:sz w:val="28"/>
          <w:szCs w:val="28"/>
        </w:rPr>
        <w:t>по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191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« Реализация комплекса ГТО  </w:t>
      </w:r>
      <w:r>
        <w:rPr>
          <w:rFonts w:ascii="Times New Roman" w:eastAsia="Calibri" w:hAnsi="Times New Roman" w:cs="Times New Roman"/>
          <w:b/>
          <w:i/>
          <w:sz w:val="36"/>
          <w:szCs w:val="36"/>
          <w:u w:val="single"/>
        </w:rPr>
        <w:t>в 2015-2020 г.г.</w:t>
      </w:r>
      <w:r w:rsidRPr="00DE7D24">
        <w:rPr>
          <w:rFonts w:ascii="Times New Roman" w:hAnsi="Times New Roman" w:cs="Times New Roman"/>
          <w:b/>
          <w:i/>
          <w:sz w:val="36"/>
          <w:szCs w:val="36"/>
          <w:u w:val="single"/>
        </w:rPr>
        <w:t>»</w:t>
      </w:r>
      <w:r w:rsidRPr="00887193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Pr="00887193">
        <w:rPr>
          <w:rFonts w:ascii="Times New Roman" w:hAnsi="Times New Roman" w:cs="Times New Roman"/>
          <w:b/>
          <w:sz w:val="48"/>
          <w:szCs w:val="36"/>
        </w:rPr>
        <w:t xml:space="preserve"> </w:t>
      </w:r>
      <w:r w:rsidRPr="00887193">
        <w:rPr>
          <w:rFonts w:ascii="Times New Roman" w:hAnsi="Times New Roman" w:cs="Times New Roman"/>
          <w:sz w:val="28"/>
          <w:szCs w:val="36"/>
        </w:rPr>
        <w:t>в</w:t>
      </w:r>
      <w:r w:rsidRPr="00887193">
        <w:rPr>
          <w:rFonts w:ascii="Times New Roman" w:hAnsi="Times New Roman" w:cs="Times New Roman"/>
          <w:b/>
          <w:sz w:val="48"/>
          <w:szCs w:val="36"/>
        </w:rPr>
        <w:t xml:space="preserve"> </w:t>
      </w:r>
      <w:proofErr w:type="spellStart"/>
      <w:r w:rsidRPr="00887193">
        <w:rPr>
          <w:rFonts w:ascii="Times New Roman" w:hAnsi="Times New Roman" w:cs="Times New Roman"/>
          <w:b/>
          <w:i/>
          <w:sz w:val="36"/>
          <w:szCs w:val="28"/>
        </w:rPr>
        <w:t>З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ахитской</w:t>
      </w:r>
      <w:proofErr w:type="spellEnd"/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СОШ в </w:t>
      </w:r>
      <w:r w:rsidRPr="005B5191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 xml:space="preserve"> квартале </w:t>
      </w:r>
      <w:r>
        <w:rPr>
          <w:rFonts w:ascii="Times New Roman" w:hAnsi="Times New Roman" w:cs="Times New Roman"/>
          <w:b/>
          <w:i/>
          <w:sz w:val="40"/>
          <w:szCs w:val="28"/>
        </w:rPr>
        <w:t>2019</w:t>
      </w:r>
      <w:r w:rsidRPr="005B5191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5B5191">
        <w:rPr>
          <w:rFonts w:ascii="Times New Roman" w:hAnsi="Times New Roman" w:cs="Times New Roman"/>
          <w:b/>
          <w:i/>
          <w:sz w:val="36"/>
          <w:szCs w:val="28"/>
        </w:rPr>
        <w:t>года</w:t>
      </w:r>
      <w:r w:rsidRPr="005B5191">
        <w:rPr>
          <w:rFonts w:ascii="Times New Roman" w:hAnsi="Times New Roman" w:cs="Times New Roman"/>
          <w:sz w:val="36"/>
          <w:szCs w:val="28"/>
        </w:rPr>
        <w:t xml:space="preserve">  </w:t>
      </w:r>
      <w:r w:rsidRPr="005B5191">
        <w:rPr>
          <w:rFonts w:ascii="Times New Roman" w:hAnsi="Times New Roman" w:cs="Times New Roman"/>
          <w:sz w:val="28"/>
          <w:szCs w:val="28"/>
        </w:rPr>
        <w:t xml:space="preserve">проведены следующие мероприятия воспитательного характера. </w:t>
      </w:r>
    </w:p>
    <w:p w:rsidR="00F846E0" w:rsidRPr="00F01788" w:rsidRDefault="00F846E0" w:rsidP="00F84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0"/>
        <w:gridCol w:w="4511"/>
        <w:gridCol w:w="1276"/>
        <w:gridCol w:w="1276"/>
        <w:gridCol w:w="2442"/>
      </w:tblGrid>
      <w:tr w:rsidR="00F846E0" w:rsidRPr="00E907B9" w:rsidTr="00F846E0">
        <w:trPr>
          <w:trHeight w:val="854"/>
        </w:trPr>
        <w:tc>
          <w:tcPr>
            <w:tcW w:w="700" w:type="dxa"/>
          </w:tcPr>
          <w:p w:rsidR="00F846E0" w:rsidRPr="00E907B9" w:rsidRDefault="00F846E0" w:rsidP="00F846E0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1" w:type="dxa"/>
          </w:tcPr>
          <w:p w:rsidR="00F846E0" w:rsidRPr="00E907B9" w:rsidRDefault="00F846E0" w:rsidP="00F846E0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</w:tcPr>
          <w:p w:rsidR="00F846E0" w:rsidRPr="00E907B9" w:rsidRDefault="00F846E0" w:rsidP="00F846E0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Классы и количество</w:t>
            </w:r>
          </w:p>
        </w:tc>
        <w:tc>
          <w:tcPr>
            <w:tcW w:w="1276" w:type="dxa"/>
          </w:tcPr>
          <w:p w:rsidR="00F846E0" w:rsidRPr="00E907B9" w:rsidRDefault="00F846E0" w:rsidP="00F846E0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42" w:type="dxa"/>
          </w:tcPr>
          <w:p w:rsidR="00F846E0" w:rsidRPr="00E907B9" w:rsidRDefault="00F846E0" w:rsidP="00F846E0">
            <w:pPr>
              <w:tabs>
                <w:tab w:val="left" w:pos="69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E907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846E0" w:rsidRPr="00E907B9" w:rsidTr="00F846E0">
        <w:trPr>
          <w:trHeight w:val="982"/>
        </w:trPr>
        <w:tc>
          <w:tcPr>
            <w:tcW w:w="700" w:type="dxa"/>
          </w:tcPr>
          <w:p w:rsidR="00F846E0" w:rsidRPr="00994B8B" w:rsidRDefault="00F846E0" w:rsidP="00F846E0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F846E0" w:rsidRPr="00577060" w:rsidRDefault="008B1A4A" w:rsidP="00F846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Агитационная работа с целью привлечения учащихся к занятиям спортом (классные часы, беседы)</w:t>
            </w:r>
          </w:p>
        </w:tc>
        <w:tc>
          <w:tcPr>
            <w:tcW w:w="1276" w:type="dxa"/>
          </w:tcPr>
          <w:p w:rsidR="00F846E0" w:rsidRPr="00577060" w:rsidRDefault="00F846E0" w:rsidP="00F846E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B1A4A" w:rsidRPr="00577060" w:rsidRDefault="00C0352B" w:rsidP="008B1A4A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B1A4A"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1</w:t>
            </w:r>
          </w:p>
          <w:p w:rsidR="00F846E0" w:rsidRPr="00577060" w:rsidRDefault="00C0352B" w:rsidP="008B1A4A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276" w:type="dxa"/>
          </w:tcPr>
          <w:p w:rsidR="00F846E0" w:rsidRPr="00577060" w:rsidRDefault="00F846E0" w:rsidP="00F846E0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46E0" w:rsidRPr="00577060" w:rsidRDefault="00C0352B" w:rsidP="00F846E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рно</w:t>
            </w:r>
          </w:p>
        </w:tc>
        <w:tc>
          <w:tcPr>
            <w:tcW w:w="2442" w:type="dxa"/>
          </w:tcPr>
          <w:p w:rsidR="00577060" w:rsidRDefault="008B1A4A" w:rsidP="00F846E0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ные  руководители, вожатая,</w:t>
            </w:r>
          </w:p>
          <w:p w:rsidR="00F846E0" w:rsidRPr="00577060" w:rsidRDefault="008B1A4A" w:rsidP="00F846E0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д</w:t>
            </w:r>
            <w:proofErr w:type="spellEnd"/>
            <w:proofErr w:type="gramStart"/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-</w:t>
            </w:r>
            <w:proofErr w:type="gramEnd"/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тор</w:t>
            </w:r>
          </w:p>
        </w:tc>
      </w:tr>
      <w:tr w:rsidR="00F846E0" w:rsidRPr="00E907B9" w:rsidTr="00F846E0">
        <w:trPr>
          <w:trHeight w:val="567"/>
        </w:trPr>
        <w:tc>
          <w:tcPr>
            <w:tcW w:w="700" w:type="dxa"/>
          </w:tcPr>
          <w:p w:rsidR="00F846E0" w:rsidRPr="00E907B9" w:rsidRDefault="00F846E0" w:rsidP="00F846E0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F846E0" w:rsidRPr="00577060" w:rsidRDefault="009F269C" w:rsidP="001C70B0">
            <w:p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770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язания  в национальных видах спорта с участием уч-ся школы </w:t>
            </w:r>
          </w:p>
        </w:tc>
        <w:tc>
          <w:tcPr>
            <w:tcW w:w="1276" w:type="dxa"/>
          </w:tcPr>
          <w:p w:rsidR="00F846E0" w:rsidRPr="00577060" w:rsidRDefault="00577060" w:rsidP="00F846E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 </w:t>
            </w:r>
            <w:r w:rsidR="00F846E0"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</w:t>
            </w:r>
          </w:p>
          <w:p w:rsidR="00F846E0" w:rsidRPr="00577060" w:rsidRDefault="00F846E0" w:rsidP="00F846E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46B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846E0" w:rsidRPr="00577060" w:rsidRDefault="001C70B0" w:rsidP="001C70B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F846E0"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-22.03</w:t>
            </w:r>
            <w:r w:rsidR="00F846E0"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</w:tcPr>
          <w:p w:rsidR="00F846E0" w:rsidRPr="00577060" w:rsidRDefault="001C70B0" w:rsidP="00F846E0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577060">
              <w:rPr>
                <w:color w:val="000000"/>
              </w:rPr>
              <w:t>Учителя</w:t>
            </w:r>
            <w:r w:rsidR="009F269C" w:rsidRPr="00577060">
              <w:rPr>
                <w:color w:val="000000"/>
              </w:rPr>
              <w:t xml:space="preserve">  физической культуры</w:t>
            </w:r>
          </w:p>
        </w:tc>
      </w:tr>
      <w:tr w:rsidR="00A17F2E" w:rsidRPr="00E907B9" w:rsidTr="00F846E0">
        <w:trPr>
          <w:trHeight w:val="547"/>
        </w:trPr>
        <w:tc>
          <w:tcPr>
            <w:tcW w:w="700" w:type="dxa"/>
          </w:tcPr>
          <w:p w:rsidR="00A17F2E" w:rsidRPr="00E907B9" w:rsidRDefault="00A17F2E" w:rsidP="00F846E0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</w:tcPr>
          <w:p w:rsidR="00A17F2E" w:rsidRPr="00577060" w:rsidRDefault="00A17F2E" w:rsidP="0050196D">
            <w:pPr>
              <w:spacing w:befor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57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минуток</w:t>
            </w:r>
            <w:proofErr w:type="spellEnd"/>
            <w:r w:rsidRPr="0057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уроках. Проведение подвижных перемен.</w:t>
            </w:r>
          </w:p>
        </w:tc>
        <w:tc>
          <w:tcPr>
            <w:tcW w:w="1276" w:type="dxa"/>
          </w:tcPr>
          <w:p w:rsidR="00A17F2E" w:rsidRPr="00577060" w:rsidRDefault="00A17F2E" w:rsidP="0050196D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  <w:p w:rsidR="00A17F2E" w:rsidRPr="00577060" w:rsidRDefault="00A17F2E" w:rsidP="0050196D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276" w:type="dxa"/>
          </w:tcPr>
          <w:p w:rsidR="00A17F2E" w:rsidRPr="00577060" w:rsidRDefault="00546BC1" w:rsidP="0050196D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A17F2E"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17F2E"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  <w:proofErr w:type="gramEnd"/>
          </w:p>
        </w:tc>
        <w:tc>
          <w:tcPr>
            <w:tcW w:w="2442" w:type="dxa"/>
          </w:tcPr>
          <w:p w:rsidR="00A17F2E" w:rsidRPr="00577060" w:rsidRDefault="00A17F2E" w:rsidP="0050196D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- предметники</w:t>
            </w:r>
          </w:p>
          <w:p w:rsidR="00A17F2E" w:rsidRPr="00577060" w:rsidRDefault="00A17F2E" w:rsidP="0050196D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7F2E" w:rsidRPr="00E907B9" w:rsidTr="00F846E0">
        <w:trPr>
          <w:trHeight w:val="876"/>
        </w:trPr>
        <w:tc>
          <w:tcPr>
            <w:tcW w:w="700" w:type="dxa"/>
            <w:tcBorders>
              <w:bottom w:val="single" w:sz="4" w:space="0" w:color="auto"/>
            </w:tcBorders>
          </w:tcPr>
          <w:p w:rsidR="00A17F2E" w:rsidRPr="00E907B9" w:rsidRDefault="00A17F2E" w:rsidP="00F846E0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bottom w:val="single" w:sz="4" w:space="0" w:color="auto"/>
            </w:tcBorders>
          </w:tcPr>
          <w:p w:rsidR="00A17F2E" w:rsidRPr="00577060" w:rsidRDefault="00A17F2E" w:rsidP="00F846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7060">
              <w:rPr>
                <w:color w:val="000000"/>
              </w:rPr>
              <w:t>Беседы с родителями:</w:t>
            </w:r>
          </w:p>
          <w:p w:rsidR="00A17F2E" w:rsidRPr="00577060" w:rsidRDefault="00A17F2E" w:rsidP="00F846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7060">
              <w:rPr>
                <w:color w:val="000000"/>
              </w:rPr>
              <w:t xml:space="preserve">«Распорядок дня и двигательный режим школьника»,  </w:t>
            </w:r>
          </w:p>
          <w:p w:rsidR="00A17F2E" w:rsidRPr="00577060" w:rsidRDefault="00A17F2E" w:rsidP="00F846E0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577060">
              <w:rPr>
                <w:color w:val="000000"/>
              </w:rPr>
              <w:t>«Воспитание правильной осанки у детей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7F2E" w:rsidRPr="00577060" w:rsidRDefault="00A17F2E" w:rsidP="00F846E0">
            <w:pPr>
              <w:tabs>
                <w:tab w:val="left" w:pos="6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F2E" w:rsidRPr="00577060" w:rsidRDefault="00A17F2E" w:rsidP="00F846E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  <w:p w:rsidR="00A17F2E" w:rsidRPr="00577060" w:rsidRDefault="00A17F2E" w:rsidP="00F846E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17F2E" w:rsidRPr="00577060" w:rsidRDefault="00A17F2E" w:rsidP="00F846E0">
            <w:pPr>
              <w:tabs>
                <w:tab w:val="left" w:pos="6975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F2E" w:rsidRPr="00577060" w:rsidRDefault="00A17F2E" w:rsidP="00F846E0">
            <w:pPr>
              <w:tabs>
                <w:tab w:val="left" w:pos="697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22-27.01.1</w:t>
            </w:r>
            <w:r w:rsidR="00C0352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A17F2E" w:rsidRPr="00577060" w:rsidRDefault="00546BC1" w:rsidP="00F846E0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Р,</w:t>
            </w:r>
          </w:p>
          <w:p w:rsidR="00A17F2E" w:rsidRPr="00577060" w:rsidRDefault="00546BC1" w:rsidP="00F846E0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A17F2E"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сные  руководители</w:t>
            </w:r>
          </w:p>
        </w:tc>
      </w:tr>
      <w:tr w:rsidR="00A17F2E" w:rsidRPr="00E907B9" w:rsidTr="00F846E0">
        <w:trPr>
          <w:trHeight w:val="379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E907B9" w:rsidRDefault="00A17F2E" w:rsidP="00F846E0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A17F2E" w:rsidP="005829EF">
            <w:pPr>
              <w:spacing w:before="3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четверостиший «Спорт нам в жизни всегда помогает» </w:t>
            </w:r>
          </w:p>
          <w:p w:rsidR="00A17F2E" w:rsidRPr="00577060" w:rsidRDefault="00A17F2E" w:rsidP="00F846E0">
            <w:pPr>
              <w:pStyle w:val="a4"/>
              <w:spacing w:before="0" w:beforeAutospacing="0" w:after="0" w:afterAutospacing="0"/>
              <w:rPr>
                <w:rStyle w:val="a5"/>
                <w:bCs w:val="0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1611B9" w:rsidP="00F846E0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</w:t>
            </w:r>
            <w:r w:rsidR="00A17F2E" w:rsidRPr="0057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546BC1" w:rsidP="00F846E0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каникул)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1611B9" w:rsidRPr="00577060" w:rsidRDefault="001611B9" w:rsidP="001611B9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Р,</w:t>
            </w:r>
          </w:p>
          <w:p w:rsidR="00A17F2E" w:rsidRPr="00577060" w:rsidRDefault="001611B9" w:rsidP="001611B9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к</w:t>
            </w:r>
            <w:r w:rsidRPr="00577060">
              <w:rPr>
                <w:color w:val="000000" w:themeColor="text1"/>
              </w:rPr>
              <w:t>лассные  руководители</w:t>
            </w:r>
          </w:p>
        </w:tc>
      </w:tr>
      <w:tr w:rsidR="00A17F2E" w:rsidRPr="00E907B9" w:rsidTr="00F846E0">
        <w:trPr>
          <w:trHeight w:val="838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E907B9" w:rsidRDefault="00A17F2E" w:rsidP="00F846E0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38344E" w:rsidP="005829EF">
            <w:pPr>
              <w:spacing w:befor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лассные часы  «ГТО – это   </w:t>
            </w:r>
            <w:proofErr w:type="gramStart"/>
            <w:r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!»,  «</w:t>
            </w:r>
            <w:hyperlink r:id="rId7" w:tgtFrame="_blank" w:history="1">
              <w:r w:rsidRPr="00577060">
                <w:rPr>
                  <w:rStyle w:val="aa"/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  <w:shd w:val="clear" w:color="auto" w:fill="FFFFFF"/>
                </w:rPr>
                <w:t>Спорт</w:t>
              </w:r>
            </w:hyperlink>
            <w:r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здоровье, красота – наши лучшие друзья!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38344E" w:rsidP="0038344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11</w:t>
            </w:r>
          </w:p>
          <w:p w:rsidR="0038344E" w:rsidRPr="00577060" w:rsidRDefault="0038344E" w:rsidP="0038344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8344E" w:rsidRPr="00577060" w:rsidRDefault="0038344E" w:rsidP="0038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</w:t>
            </w:r>
          </w:p>
          <w:p w:rsidR="0038344E" w:rsidRPr="00577060" w:rsidRDefault="0038344E" w:rsidP="003834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</w:t>
            </w:r>
          </w:p>
          <w:p w:rsidR="00A17F2E" w:rsidRPr="00577060" w:rsidRDefault="0038344E" w:rsidP="0038344E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A17F2E" w:rsidP="001611B9">
            <w:pPr>
              <w:tabs>
                <w:tab w:val="left" w:pos="6975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ителя физической культуры</w:t>
            </w:r>
          </w:p>
        </w:tc>
      </w:tr>
      <w:tr w:rsidR="00A17F2E" w:rsidRPr="00E907B9" w:rsidTr="00F846E0">
        <w:trPr>
          <w:trHeight w:val="640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E907B9" w:rsidRDefault="00A17F2E" w:rsidP="00F846E0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966D97" w:rsidP="00F846E0">
            <w:pPr>
              <w:spacing w:befor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нкурс «Зарядка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966D97" w:rsidP="00F846E0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2</w:t>
            </w:r>
          </w:p>
          <w:p w:rsidR="00966D97" w:rsidRPr="00577060" w:rsidRDefault="00966D97" w:rsidP="00F846E0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966D97" w:rsidP="00F846E0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.02.19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A17F2E" w:rsidRPr="00577060" w:rsidRDefault="00577060" w:rsidP="00F846E0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чителя физической культуры, </w:t>
            </w:r>
            <w:r w:rsidRPr="00577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ные  руководители</w:t>
            </w:r>
          </w:p>
        </w:tc>
      </w:tr>
      <w:tr w:rsidR="00A17F2E" w:rsidRPr="00E907B9" w:rsidTr="00F846E0">
        <w:trPr>
          <w:trHeight w:val="1078"/>
        </w:trPr>
        <w:tc>
          <w:tcPr>
            <w:tcW w:w="700" w:type="dxa"/>
            <w:tcBorders>
              <w:top w:val="single" w:sz="4" w:space="0" w:color="auto"/>
            </w:tcBorders>
          </w:tcPr>
          <w:p w:rsidR="00A17F2E" w:rsidRPr="00E907B9" w:rsidRDefault="00A17F2E" w:rsidP="00F846E0">
            <w:pPr>
              <w:pStyle w:val="a3"/>
              <w:numPr>
                <w:ilvl w:val="0"/>
                <w:numId w:val="4"/>
              </w:numPr>
              <w:tabs>
                <w:tab w:val="left" w:pos="69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tcBorders>
              <w:top w:val="single" w:sz="4" w:space="0" w:color="auto"/>
            </w:tcBorders>
          </w:tcPr>
          <w:p w:rsidR="00A17F2E" w:rsidRPr="00577060" w:rsidRDefault="00A17F2E" w:rsidP="00F846E0">
            <w:pPr>
              <w:spacing w:before="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770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е соревнования с включением норм Всероссийского физкультурно-спортивного комплекса «Готов к труду и обороне (ГТО)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7F2E" w:rsidRPr="00577060" w:rsidRDefault="00A17F2E" w:rsidP="00F846E0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-11</w:t>
            </w:r>
          </w:p>
          <w:p w:rsidR="00A17F2E" w:rsidRPr="00577060" w:rsidRDefault="00C0352B" w:rsidP="00F846E0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  <w:p w:rsidR="00A17F2E" w:rsidRPr="00577060" w:rsidRDefault="00A17F2E" w:rsidP="00F846E0">
            <w:pPr>
              <w:spacing w:before="3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17F2E" w:rsidRPr="00577060" w:rsidRDefault="00C0352B" w:rsidP="00C0352B">
            <w:pPr>
              <w:spacing w:before="3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-09</w:t>
            </w:r>
            <w:r w:rsidR="00A17F2E"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.0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A17F2E" w:rsidRPr="00577060" w:rsidRDefault="001611B9" w:rsidP="00F846E0">
            <w:pPr>
              <w:tabs>
                <w:tab w:val="left" w:pos="697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0">
              <w:rPr>
                <w:color w:val="000000"/>
                <w:sz w:val="24"/>
                <w:szCs w:val="24"/>
              </w:rPr>
              <w:t>Учитель ОБЖ.</w:t>
            </w:r>
          </w:p>
        </w:tc>
      </w:tr>
    </w:tbl>
    <w:p w:rsidR="00F846E0" w:rsidRPr="000336C1" w:rsidRDefault="00F846E0" w:rsidP="00F846E0">
      <w:pPr>
        <w:tabs>
          <w:tab w:val="left" w:pos="59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7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E907B9">
        <w:rPr>
          <w:rFonts w:ascii="Times New Roman" w:hAnsi="Times New Roman" w:cs="Times New Roman"/>
          <w:b/>
          <w:sz w:val="24"/>
          <w:szCs w:val="28"/>
        </w:rPr>
        <w:t xml:space="preserve">Директор школы:                         </w:t>
      </w:r>
      <w:proofErr w:type="spellStart"/>
      <w:r w:rsidRPr="00E907B9">
        <w:rPr>
          <w:rFonts w:ascii="Times New Roman" w:hAnsi="Times New Roman" w:cs="Times New Roman"/>
          <w:b/>
          <w:sz w:val="24"/>
          <w:szCs w:val="28"/>
        </w:rPr>
        <w:t>Карабеков</w:t>
      </w:r>
      <w:proofErr w:type="spellEnd"/>
      <w:r w:rsidRPr="00E907B9">
        <w:rPr>
          <w:rFonts w:ascii="Times New Roman" w:hAnsi="Times New Roman" w:cs="Times New Roman"/>
          <w:b/>
          <w:sz w:val="24"/>
          <w:szCs w:val="28"/>
        </w:rPr>
        <w:t xml:space="preserve">  Р.М.                </w:t>
      </w:r>
    </w:p>
    <w:p w:rsidR="00F846E0" w:rsidRPr="00BC15D2" w:rsidRDefault="00F846E0" w:rsidP="00F846E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907B9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Pr="00E907B9">
        <w:rPr>
          <w:rFonts w:ascii="Times New Roman" w:hAnsi="Times New Roman" w:cs="Times New Roman"/>
          <w:sz w:val="24"/>
          <w:szCs w:val="28"/>
        </w:rPr>
        <w:t>З</w:t>
      </w:r>
      <w:r w:rsidRPr="00E907B9">
        <w:rPr>
          <w:rFonts w:ascii="Times New Roman" w:hAnsi="Times New Roman" w:cs="Times New Roman"/>
          <w:b/>
          <w:sz w:val="24"/>
          <w:szCs w:val="28"/>
        </w:rPr>
        <w:t xml:space="preserve">ам. </w:t>
      </w:r>
      <w:proofErr w:type="spellStart"/>
      <w:r w:rsidRPr="00E907B9">
        <w:rPr>
          <w:rFonts w:ascii="Times New Roman" w:hAnsi="Times New Roman" w:cs="Times New Roman"/>
          <w:b/>
          <w:sz w:val="24"/>
          <w:szCs w:val="28"/>
        </w:rPr>
        <w:t>дир</w:t>
      </w:r>
      <w:proofErr w:type="spellEnd"/>
      <w:r w:rsidRPr="00E907B9">
        <w:rPr>
          <w:rFonts w:ascii="Times New Roman" w:hAnsi="Times New Roman" w:cs="Times New Roman"/>
          <w:b/>
          <w:sz w:val="24"/>
          <w:szCs w:val="28"/>
        </w:rPr>
        <w:t xml:space="preserve">. по ВР: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                   Ахмедова Э.</w:t>
      </w:r>
      <w:proofErr w:type="gramStart"/>
      <w:r>
        <w:rPr>
          <w:rFonts w:ascii="Times New Roman" w:hAnsi="Times New Roman" w:cs="Times New Roman"/>
          <w:b/>
          <w:sz w:val="24"/>
          <w:szCs w:val="28"/>
        </w:rPr>
        <w:t>З</w:t>
      </w:r>
      <w:proofErr w:type="gramEnd"/>
    </w:p>
    <w:p w:rsidR="00F846E0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77060" w:rsidRDefault="0057706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77060" w:rsidRDefault="0057706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77060" w:rsidRDefault="0057706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577060" w:rsidRDefault="00577060" w:rsidP="00F846E0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F846E0" w:rsidRDefault="00F846E0" w:rsidP="00F846E0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846E0" w:rsidRPr="00CC7E9E" w:rsidRDefault="00F846E0" w:rsidP="00F846E0">
      <w:pPr>
        <w:spacing w:after="0" w:line="240" w:lineRule="auto"/>
        <w:jc w:val="center"/>
        <w:rPr>
          <w:rFonts w:asciiTheme="majorHAnsi" w:hAnsiTheme="majorHAnsi"/>
          <w:b/>
        </w:rPr>
      </w:pPr>
      <w:r w:rsidRPr="00CC7E9E">
        <w:rPr>
          <w:rFonts w:asciiTheme="majorHAnsi" w:hAnsiTheme="majorHAnsi"/>
          <w:b/>
        </w:rPr>
        <w:lastRenderedPageBreak/>
        <w:t>МУНИЦИПАЛЬНОЕ КАЗЕННОЕ ОБРАЗОВАТЕЛЬНОЕ УЧРЕЖДЕНИЕ</w:t>
      </w:r>
    </w:p>
    <w:p w:rsidR="00F846E0" w:rsidRPr="005359BB" w:rsidRDefault="00F846E0" w:rsidP="00F846E0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r w:rsidRPr="00CC7E9E">
        <w:rPr>
          <w:rFonts w:asciiTheme="majorHAnsi" w:hAnsiTheme="majorHAnsi"/>
          <w:b/>
          <w:sz w:val="28"/>
        </w:rPr>
        <w:t>«</w:t>
      </w:r>
      <w:proofErr w:type="spellStart"/>
      <w:r w:rsidRPr="00CC7E9E">
        <w:rPr>
          <w:rFonts w:asciiTheme="majorHAnsi" w:hAnsiTheme="majorHAnsi"/>
          <w:b/>
          <w:sz w:val="28"/>
        </w:rPr>
        <w:t>Захитская</w:t>
      </w:r>
      <w:proofErr w:type="spellEnd"/>
      <w:r w:rsidRPr="00CC7E9E">
        <w:rPr>
          <w:rFonts w:asciiTheme="majorHAnsi" w:hAnsiTheme="majorHAnsi"/>
          <w:b/>
          <w:sz w:val="28"/>
        </w:rPr>
        <w:t xml:space="preserve"> средняя общеобразовательная школа»</w:t>
      </w:r>
    </w:p>
    <w:p w:rsidR="00F846E0" w:rsidRPr="00E03D4B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E03D4B">
        <w:rPr>
          <w:rFonts w:ascii="Times New Roman" w:hAnsi="Times New Roman" w:cs="Times New Roman"/>
          <w:b/>
          <w:sz w:val="40"/>
          <w:u w:val="single"/>
        </w:rPr>
        <w:t>Отчет</w:t>
      </w:r>
    </w:p>
    <w:p w:rsidR="00F846E0" w:rsidRPr="00E03D4B" w:rsidRDefault="00F846E0" w:rsidP="00F846E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E03D4B">
        <w:rPr>
          <w:rFonts w:ascii="Times New Roman" w:hAnsi="Times New Roman" w:cs="Times New Roman"/>
          <w:sz w:val="36"/>
        </w:rPr>
        <w:t>о проведенных внеклассных мероприятиях</w:t>
      </w:r>
    </w:p>
    <w:p w:rsidR="00F846E0" w:rsidRPr="00E03D4B" w:rsidRDefault="00F846E0" w:rsidP="00F846E0">
      <w:pPr>
        <w:spacing w:line="240" w:lineRule="auto"/>
        <w:rPr>
          <w:rFonts w:ascii="Times New Roman" w:hAnsi="Times New Roman" w:cs="Times New Roman"/>
          <w:sz w:val="36"/>
          <w:szCs w:val="48"/>
          <w:u w:val="single"/>
        </w:rPr>
      </w:pPr>
      <w:r w:rsidRPr="00E03D4B">
        <w:rPr>
          <w:rFonts w:ascii="Times New Roman" w:hAnsi="Times New Roman" w:cs="Times New Roman"/>
          <w:sz w:val="24"/>
          <w:szCs w:val="36"/>
        </w:rPr>
        <w:t xml:space="preserve">            </w:t>
      </w:r>
      <w:r w:rsidRPr="00E03D4B">
        <w:rPr>
          <w:rFonts w:ascii="Times New Roman" w:hAnsi="Times New Roman" w:cs="Times New Roman"/>
          <w:b/>
          <w:sz w:val="36"/>
          <w:u w:val="single"/>
        </w:rPr>
        <w:t xml:space="preserve"> «Противодействие </w:t>
      </w:r>
      <w:r w:rsidRPr="00E03D4B">
        <w:rPr>
          <w:rFonts w:ascii="Times New Roman" w:hAnsi="Times New Roman" w:cs="Times New Roman"/>
          <w:b/>
          <w:sz w:val="36"/>
          <w:szCs w:val="48"/>
          <w:u w:val="single"/>
        </w:rPr>
        <w:t>экстремизму и терроризму»</w:t>
      </w:r>
    </w:p>
    <w:p w:rsidR="0050196D" w:rsidRPr="00EC2407" w:rsidRDefault="00F846E0" w:rsidP="00E03D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C2407">
        <w:rPr>
          <w:rFonts w:ascii="Times New Roman" w:hAnsi="Times New Roman" w:cs="Times New Roman"/>
          <w:sz w:val="28"/>
          <w:szCs w:val="36"/>
        </w:rPr>
        <w:t xml:space="preserve">     в</w:t>
      </w:r>
      <w:r w:rsidRPr="00EC2407">
        <w:rPr>
          <w:rFonts w:ascii="Times New Roman" w:hAnsi="Times New Roman" w:cs="Times New Roman"/>
          <w:b/>
          <w:sz w:val="48"/>
          <w:szCs w:val="36"/>
        </w:rPr>
        <w:t xml:space="preserve"> </w:t>
      </w:r>
      <w:proofErr w:type="spellStart"/>
      <w:r w:rsidRPr="00EC2407">
        <w:rPr>
          <w:rFonts w:ascii="Times New Roman" w:hAnsi="Times New Roman" w:cs="Times New Roman"/>
          <w:b/>
          <w:i/>
          <w:sz w:val="36"/>
          <w:szCs w:val="28"/>
        </w:rPr>
        <w:t>Захитской</w:t>
      </w:r>
      <w:proofErr w:type="spellEnd"/>
      <w:r w:rsidRPr="00EC2407">
        <w:rPr>
          <w:rFonts w:ascii="Times New Roman" w:hAnsi="Times New Roman" w:cs="Times New Roman"/>
          <w:b/>
          <w:i/>
          <w:sz w:val="36"/>
          <w:szCs w:val="28"/>
        </w:rPr>
        <w:t xml:space="preserve"> СОШ в </w:t>
      </w:r>
      <w:r w:rsidRPr="00EC2407">
        <w:rPr>
          <w:rFonts w:ascii="Times New Roman" w:hAnsi="Times New Roman" w:cs="Times New Roman"/>
          <w:b/>
          <w:i/>
          <w:sz w:val="40"/>
          <w:szCs w:val="28"/>
          <w:lang w:val="en-US"/>
        </w:rPr>
        <w:t>I</w:t>
      </w:r>
      <w:r w:rsidRPr="00EC2407">
        <w:rPr>
          <w:rFonts w:ascii="Times New Roman" w:hAnsi="Times New Roman" w:cs="Times New Roman"/>
          <w:b/>
          <w:i/>
          <w:sz w:val="36"/>
          <w:szCs w:val="28"/>
        </w:rPr>
        <w:t xml:space="preserve"> квартале </w:t>
      </w:r>
      <w:r w:rsidR="00715492" w:rsidRPr="00EC2407">
        <w:rPr>
          <w:rFonts w:ascii="Times New Roman" w:hAnsi="Times New Roman" w:cs="Times New Roman"/>
          <w:b/>
          <w:i/>
          <w:sz w:val="40"/>
          <w:szCs w:val="28"/>
        </w:rPr>
        <w:t>2019</w:t>
      </w:r>
      <w:r w:rsidRPr="00EC2407">
        <w:rPr>
          <w:rFonts w:ascii="Times New Roman" w:hAnsi="Times New Roman" w:cs="Times New Roman"/>
          <w:b/>
          <w:i/>
          <w:sz w:val="40"/>
          <w:szCs w:val="28"/>
        </w:rPr>
        <w:t xml:space="preserve"> </w:t>
      </w:r>
      <w:r w:rsidRPr="00EC2407">
        <w:rPr>
          <w:rFonts w:ascii="Times New Roman" w:hAnsi="Times New Roman" w:cs="Times New Roman"/>
          <w:b/>
          <w:i/>
          <w:sz w:val="36"/>
          <w:szCs w:val="28"/>
        </w:rPr>
        <w:t>года</w:t>
      </w:r>
      <w:r w:rsidRPr="00EC2407">
        <w:rPr>
          <w:rFonts w:ascii="Times New Roman" w:hAnsi="Times New Roman" w:cs="Times New Roman"/>
          <w:sz w:val="36"/>
          <w:szCs w:val="28"/>
        </w:rPr>
        <w:t xml:space="preserve">  </w:t>
      </w:r>
    </w:p>
    <w:tbl>
      <w:tblPr>
        <w:tblW w:w="1019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4"/>
        <w:gridCol w:w="4614"/>
        <w:gridCol w:w="1418"/>
        <w:gridCol w:w="1559"/>
        <w:gridCol w:w="1995"/>
      </w:tblGrid>
      <w:tr w:rsidR="00D734FE" w:rsidRPr="00D734FE" w:rsidTr="00D734FE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D734FE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734F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№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D734FE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734F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D734FE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734F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ы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D734FE" w:rsidRPr="00D734FE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734F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         Сроки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4FE" w:rsidRPr="00D734FE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D734FE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Ответственные</w:t>
            </w:r>
          </w:p>
        </w:tc>
      </w:tr>
      <w:tr w:rsidR="00D734FE" w:rsidRPr="000218A1" w:rsidTr="00D734FE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0218A1" w:rsidRDefault="00D734FE" w:rsidP="005D79B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0218A1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иление пропускного режима.</w:t>
            </w:r>
          </w:p>
          <w:p w:rsidR="00D734FE" w:rsidRPr="000218A1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="00867997"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="00867997"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ебыванием посторонних лиц на территории и в здании школы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0218A1" w:rsidRDefault="00991BF8" w:rsidP="0099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D734FE" w:rsidRPr="000218A1" w:rsidRDefault="00991BF8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жедневно 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4FE" w:rsidRPr="000218A1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734FE" w:rsidRPr="000218A1" w:rsidTr="00D734FE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0218A1" w:rsidRDefault="00D734FE" w:rsidP="005D79B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0218A1" w:rsidRDefault="00D734FE" w:rsidP="008679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867997"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журство педагогов, членов администр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0218A1" w:rsidRDefault="00991BF8" w:rsidP="0099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D734FE" w:rsidRPr="000218A1" w:rsidRDefault="00991BF8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4FE" w:rsidRPr="000218A1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D734FE" w:rsidRPr="000218A1" w:rsidTr="00D734FE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0218A1" w:rsidRDefault="00D734FE" w:rsidP="005D79B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0218A1" w:rsidRDefault="00867997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улярный, ежедневный обход зданий, помещени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34FE" w:rsidRPr="000218A1" w:rsidRDefault="00991BF8" w:rsidP="00991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D734FE" w:rsidRPr="000218A1" w:rsidRDefault="00991BF8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34FE" w:rsidRPr="000218A1" w:rsidRDefault="00D734FE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547226" w:rsidRPr="000218A1" w:rsidTr="00EC2407">
        <w:trPr>
          <w:trHeight w:val="772"/>
        </w:trPr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547226" w:rsidP="005D79B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547226" w:rsidP="005472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218A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часы в начальной школе: «Существуют опасные игрушки»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547226" w:rsidP="00547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4</w:t>
            </w:r>
          </w:p>
          <w:p w:rsidR="00547226" w:rsidRPr="000218A1" w:rsidRDefault="00547226" w:rsidP="00EC24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3.01.19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226" w:rsidRPr="000218A1" w:rsidRDefault="00547226" w:rsidP="007969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47226" w:rsidRPr="000218A1" w:rsidTr="00D734FE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547226" w:rsidP="005D79B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, профилактических бесед по противодействию экстремизма:</w:t>
            </w:r>
          </w:p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Мир без конфронтации. Учимся решать конфликты»;</w:t>
            </w:r>
          </w:p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Учимся жить в многоликом мире»;</w:t>
            </w:r>
          </w:p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Толерантность - дорога к миру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Default="002B74DF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5-11</w:t>
            </w:r>
          </w:p>
          <w:p w:rsidR="002B74DF" w:rsidRPr="000218A1" w:rsidRDefault="002B74DF" w:rsidP="002B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0218A1" w:rsidRPr="00577060" w:rsidRDefault="000218A1" w:rsidP="000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</w:t>
            </w:r>
          </w:p>
          <w:p w:rsidR="000218A1" w:rsidRPr="00577060" w:rsidRDefault="000218A1" w:rsidP="000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</w:t>
            </w:r>
          </w:p>
          <w:p w:rsidR="00547226" w:rsidRPr="000218A1" w:rsidRDefault="000218A1" w:rsidP="0002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547226" w:rsidRPr="000218A1" w:rsidTr="00D734FE">
        <w:tc>
          <w:tcPr>
            <w:tcW w:w="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547226" w:rsidP="005D79B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ировочные занятия «Безопасность и защита человека в чрезвычайных ситуациях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757D3B" w:rsidP="0075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  <w:p w:rsidR="00757D3B" w:rsidRPr="000218A1" w:rsidRDefault="00757D3B" w:rsidP="0075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547226" w:rsidRPr="000218A1" w:rsidRDefault="00757D3B" w:rsidP="00757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1.19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организатор ОБЖ</w:t>
            </w:r>
          </w:p>
        </w:tc>
      </w:tr>
      <w:tr w:rsidR="00547226" w:rsidRPr="000218A1" w:rsidTr="00E03D4B">
        <w:trPr>
          <w:trHeight w:val="866"/>
        </w:trPr>
        <w:tc>
          <w:tcPr>
            <w:tcW w:w="6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547226" w:rsidP="005D79B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1744C"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школьном музее «Память»:</w:t>
            </w:r>
          </w:p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В единстве наша сила!»</w:t>
            </w:r>
          </w:p>
          <w:p w:rsidR="00547226" w:rsidRPr="000218A1" w:rsidRDefault="00547226" w:rsidP="00D734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Земля без войны»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47226" w:rsidRDefault="002B74DF" w:rsidP="002B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2B74DF" w:rsidRPr="000218A1" w:rsidRDefault="002B74DF" w:rsidP="002B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47226" w:rsidRPr="000218A1" w:rsidRDefault="002B74DF" w:rsidP="002B7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02.19</w:t>
            </w:r>
          </w:p>
        </w:tc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47226" w:rsidRPr="000218A1" w:rsidRDefault="005D79BE" w:rsidP="005D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ведующий </w:t>
            </w:r>
            <w:r w:rsidR="00547226" w:rsidRPr="00021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ем</w:t>
            </w:r>
          </w:p>
        </w:tc>
      </w:tr>
      <w:tr w:rsidR="0051744C" w:rsidRPr="000218A1" w:rsidTr="0051744C">
        <w:trPr>
          <w:trHeight w:val="923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44C" w:rsidRPr="000218A1" w:rsidRDefault="0051744C" w:rsidP="005D79BE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44C" w:rsidRPr="000218A1" w:rsidRDefault="000218A1" w:rsidP="000218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18A1">
              <w:rPr>
                <w:rFonts w:ascii="Times New Roman" w:hAnsi="Times New Roman" w:cs="Times New Roman"/>
                <w:sz w:val="24"/>
                <w:szCs w:val="24"/>
              </w:rPr>
              <w:t>Обеспечение  безопасности учащихся при проведении праздников «День защитника Отечества», «8 марта»,  праздник «</w:t>
            </w:r>
            <w:proofErr w:type="spellStart"/>
            <w:r w:rsidRPr="000218A1">
              <w:rPr>
                <w:rFonts w:ascii="Times New Roman" w:hAnsi="Times New Roman" w:cs="Times New Roman"/>
                <w:sz w:val="24"/>
                <w:szCs w:val="24"/>
              </w:rPr>
              <w:t>Яран</w:t>
            </w:r>
            <w:proofErr w:type="spellEnd"/>
            <w:r w:rsidRPr="00021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18A1">
              <w:rPr>
                <w:rFonts w:ascii="Times New Roman" w:hAnsi="Times New Roman" w:cs="Times New Roman"/>
                <w:sz w:val="24"/>
                <w:szCs w:val="24"/>
              </w:rPr>
              <w:t>сувар</w:t>
            </w:r>
            <w:proofErr w:type="spellEnd"/>
            <w:r w:rsidRPr="000218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1744C" w:rsidRDefault="00743DDF" w:rsidP="0074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  <w:p w:rsidR="00743DDF" w:rsidRPr="000218A1" w:rsidRDefault="00743DDF" w:rsidP="0074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shd w:val="clear" w:color="auto" w:fill="FFFFFF"/>
          </w:tcPr>
          <w:p w:rsidR="00743DDF" w:rsidRPr="00577060" w:rsidRDefault="00743DDF" w:rsidP="0074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</w:t>
            </w:r>
          </w:p>
          <w:p w:rsidR="00743DDF" w:rsidRPr="00577060" w:rsidRDefault="00743DDF" w:rsidP="0074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,</w:t>
            </w:r>
          </w:p>
          <w:p w:rsidR="0051744C" w:rsidRPr="000218A1" w:rsidRDefault="00743DDF" w:rsidP="00743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70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744C" w:rsidRPr="000218A1" w:rsidRDefault="000218A1" w:rsidP="005D7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</w:p>
        </w:tc>
      </w:tr>
    </w:tbl>
    <w:p w:rsidR="00E03D4B" w:rsidRDefault="00E03D4B" w:rsidP="00E03D4B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E31591">
        <w:rPr>
          <w:rFonts w:ascii="Times New Roman" w:hAnsi="Times New Roman" w:cs="Times New Roman"/>
          <w:szCs w:val="28"/>
        </w:rPr>
        <w:t xml:space="preserve">            </w:t>
      </w:r>
    </w:p>
    <w:p w:rsidR="00E03D4B" w:rsidRPr="00E03D4B" w:rsidRDefault="00E03D4B" w:rsidP="00E03D4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31591">
        <w:rPr>
          <w:rFonts w:ascii="Times New Roman" w:hAnsi="Times New Roman" w:cs="Times New Roman"/>
          <w:szCs w:val="28"/>
        </w:rPr>
        <w:t xml:space="preserve"> </w:t>
      </w:r>
      <w:r w:rsidRPr="00E03D4B">
        <w:rPr>
          <w:rFonts w:ascii="Times New Roman" w:hAnsi="Times New Roman" w:cs="Times New Roman"/>
          <w:b/>
          <w:sz w:val="24"/>
          <w:szCs w:val="28"/>
        </w:rPr>
        <w:t xml:space="preserve">Директор школы:                          </w:t>
      </w:r>
      <w:proofErr w:type="spellStart"/>
      <w:r w:rsidRPr="00E03D4B">
        <w:rPr>
          <w:rFonts w:ascii="Times New Roman" w:hAnsi="Times New Roman" w:cs="Times New Roman"/>
          <w:b/>
          <w:sz w:val="24"/>
          <w:szCs w:val="28"/>
        </w:rPr>
        <w:t>Карабеков</w:t>
      </w:r>
      <w:proofErr w:type="spellEnd"/>
      <w:r w:rsidRPr="00E03D4B">
        <w:rPr>
          <w:rFonts w:ascii="Times New Roman" w:hAnsi="Times New Roman" w:cs="Times New Roman"/>
          <w:b/>
          <w:sz w:val="24"/>
          <w:szCs w:val="28"/>
        </w:rPr>
        <w:t xml:space="preserve"> Р.М.                 </w:t>
      </w:r>
    </w:p>
    <w:p w:rsidR="00E03D4B" w:rsidRPr="0050196D" w:rsidRDefault="00E03D4B" w:rsidP="00E03D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D4B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E03D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D4B">
        <w:rPr>
          <w:rFonts w:ascii="Times New Roman" w:hAnsi="Times New Roman" w:cs="Times New Roman"/>
          <w:sz w:val="24"/>
          <w:szCs w:val="28"/>
        </w:rPr>
        <w:t>З</w:t>
      </w:r>
      <w:r w:rsidRPr="00E03D4B">
        <w:rPr>
          <w:rFonts w:ascii="Times New Roman" w:hAnsi="Times New Roman" w:cs="Times New Roman"/>
          <w:b/>
          <w:sz w:val="24"/>
          <w:szCs w:val="28"/>
        </w:rPr>
        <w:t>ам</w:t>
      </w:r>
      <w:proofErr w:type="gramStart"/>
      <w:r w:rsidRPr="00E03D4B">
        <w:rPr>
          <w:rFonts w:ascii="Times New Roman" w:hAnsi="Times New Roman" w:cs="Times New Roman"/>
          <w:b/>
          <w:sz w:val="24"/>
          <w:szCs w:val="28"/>
        </w:rPr>
        <w:t>.д</w:t>
      </w:r>
      <w:proofErr w:type="gramEnd"/>
      <w:r w:rsidRPr="00E03D4B">
        <w:rPr>
          <w:rFonts w:ascii="Times New Roman" w:hAnsi="Times New Roman" w:cs="Times New Roman"/>
          <w:b/>
          <w:sz w:val="24"/>
          <w:szCs w:val="28"/>
        </w:rPr>
        <w:t>ир.по</w:t>
      </w:r>
      <w:proofErr w:type="spellEnd"/>
      <w:r w:rsidRPr="00E03D4B">
        <w:rPr>
          <w:rFonts w:ascii="Times New Roman" w:hAnsi="Times New Roman" w:cs="Times New Roman"/>
          <w:b/>
          <w:sz w:val="24"/>
          <w:szCs w:val="28"/>
        </w:rPr>
        <w:t xml:space="preserve"> ВР:                   Ахмедова Э.З</w:t>
      </w:r>
      <w:r w:rsidRPr="005E7B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E03D4B" w:rsidRPr="0050196D" w:rsidSect="00F846E0">
      <w:pgSz w:w="11906" w:h="16838"/>
      <w:pgMar w:top="709" w:right="707" w:bottom="1135" w:left="1134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D1312"/>
    <w:multiLevelType w:val="multilevel"/>
    <w:tmpl w:val="8820D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273DD5"/>
    <w:multiLevelType w:val="hybridMultilevel"/>
    <w:tmpl w:val="87924F8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AF072CD"/>
    <w:multiLevelType w:val="hybridMultilevel"/>
    <w:tmpl w:val="F948C8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4228C1"/>
    <w:multiLevelType w:val="hybridMultilevel"/>
    <w:tmpl w:val="C6482C3C"/>
    <w:lvl w:ilvl="0" w:tplc="62ACBED8">
      <w:start w:val="1"/>
      <w:numFmt w:val="decimal"/>
      <w:lvlText w:val="%1."/>
      <w:lvlJc w:val="left"/>
      <w:pPr>
        <w:ind w:left="502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F7096"/>
    <w:multiLevelType w:val="hybridMultilevel"/>
    <w:tmpl w:val="BBDEB9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C195C6F"/>
    <w:multiLevelType w:val="hybridMultilevel"/>
    <w:tmpl w:val="8546761C"/>
    <w:lvl w:ilvl="0" w:tplc="806874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3350ABB"/>
    <w:multiLevelType w:val="hybridMultilevel"/>
    <w:tmpl w:val="4F5252D8"/>
    <w:lvl w:ilvl="0" w:tplc="52BEBEC8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CC910AE"/>
    <w:multiLevelType w:val="hybridMultilevel"/>
    <w:tmpl w:val="BF62A5EA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E4E41FD"/>
    <w:multiLevelType w:val="hybridMultilevel"/>
    <w:tmpl w:val="61683F18"/>
    <w:lvl w:ilvl="0" w:tplc="D4E29384">
      <w:start w:val="1"/>
      <w:numFmt w:val="decimal"/>
      <w:lvlText w:val="%1."/>
      <w:lvlJc w:val="left"/>
      <w:pPr>
        <w:ind w:left="502" w:hanging="360"/>
      </w:pPr>
      <w:rPr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>
    <w:nsid w:val="646002C3"/>
    <w:multiLevelType w:val="hybridMultilevel"/>
    <w:tmpl w:val="21FC31C6"/>
    <w:lvl w:ilvl="0" w:tplc="C97055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286D"/>
    <w:multiLevelType w:val="hybridMultilevel"/>
    <w:tmpl w:val="17AC9CCE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6BB07DCF"/>
    <w:multiLevelType w:val="multilevel"/>
    <w:tmpl w:val="5E4C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51"/>
    <w:rsid w:val="00002AED"/>
    <w:rsid w:val="000218A1"/>
    <w:rsid w:val="00024CFF"/>
    <w:rsid w:val="00030956"/>
    <w:rsid w:val="000436C9"/>
    <w:rsid w:val="000575CF"/>
    <w:rsid w:val="000A3C58"/>
    <w:rsid w:val="000B3CC9"/>
    <w:rsid w:val="0010660F"/>
    <w:rsid w:val="00120A39"/>
    <w:rsid w:val="0015160D"/>
    <w:rsid w:val="00152D68"/>
    <w:rsid w:val="00160CFD"/>
    <w:rsid w:val="001611B9"/>
    <w:rsid w:val="00194363"/>
    <w:rsid w:val="001C24AE"/>
    <w:rsid w:val="001C70B0"/>
    <w:rsid w:val="001F2A29"/>
    <w:rsid w:val="00203F02"/>
    <w:rsid w:val="00220E76"/>
    <w:rsid w:val="002417DF"/>
    <w:rsid w:val="00262141"/>
    <w:rsid w:val="0029580C"/>
    <w:rsid w:val="002A053B"/>
    <w:rsid w:val="002A1339"/>
    <w:rsid w:val="002B74DF"/>
    <w:rsid w:val="002E5283"/>
    <w:rsid w:val="002F7DBD"/>
    <w:rsid w:val="00307F46"/>
    <w:rsid w:val="00326DA4"/>
    <w:rsid w:val="00343FA4"/>
    <w:rsid w:val="0038344E"/>
    <w:rsid w:val="00387B30"/>
    <w:rsid w:val="00390083"/>
    <w:rsid w:val="004A6151"/>
    <w:rsid w:val="0050196D"/>
    <w:rsid w:val="0051512D"/>
    <w:rsid w:val="0051744C"/>
    <w:rsid w:val="00542420"/>
    <w:rsid w:val="00546BC1"/>
    <w:rsid w:val="00547226"/>
    <w:rsid w:val="00562DC0"/>
    <w:rsid w:val="00577060"/>
    <w:rsid w:val="005829EF"/>
    <w:rsid w:val="005C370E"/>
    <w:rsid w:val="005D79BE"/>
    <w:rsid w:val="00672A30"/>
    <w:rsid w:val="00675F10"/>
    <w:rsid w:val="00686838"/>
    <w:rsid w:val="0069716A"/>
    <w:rsid w:val="007056F1"/>
    <w:rsid w:val="00715492"/>
    <w:rsid w:val="0073191A"/>
    <w:rsid w:val="00743DDF"/>
    <w:rsid w:val="0075482D"/>
    <w:rsid w:val="00757D3B"/>
    <w:rsid w:val="007844B3"/>
    <w:rsid w:val="00790ED4"/>
    <w:rsid w:val="00796964"/>
    <w:rsid w:val="007B213C"/>
    <w:rsid w:val="007E0C65"/>
    <w:rsid w:val="00812BE2"/>
    <w:rsid w:val="00814F74"/>
    <w:rsid w:val="00867997"/>
    <w:rsid w:val="008A5AEB"/>
    <w:rsid w:val="008A7CB6"/>
    <w:rsid w:val="008B1A4A"/>
    <w:rsid w:val="008B6510"/>
    <w:rsid w:val="008B745D"/>
    <w:rsid w:val="008C7706"/>
    <w:rsid w:val="008D1527"/>
    <w:rsid w:val="008D3E76"/>
    <w:rsid w:val="008D4F12"/>
    <w:rsid w:val="008F091E"/>
    <w:rsid w:val="00966D97"/>
    <w:rsid w:val="00991BF8"/>
    <w:rsid w:val="009A787A"/>
    <w:rsid w:val="009F269C"/>
    <w:rsid w:val="00A17F2E"/>
    <w:rsid w:val="00A21451"/>
    <w:rsid w:val="00A271D3"/>
    <w:rsid w:val="00A3551A"/>
    <w:rsid w:val="00A4519C"/>
    <w:rsid w:val="00A6599F"/>
    <w:rsid w:val="00A82527"/>
    <w:rsid w:val="00A828AE"/>
    <w:rsid w:val="00A97B7C"/>
    <w:rsid w:val="00AA74E1"/>
    <w:rsid w:val="00AC65F3"/>
    <w:rsid w:val="00AC7EEF"/>
    <w:rsid w:val="00AE06B1"/>
    <w:rsid w:val="00B10DCA"/>
    <w:rsid w:val="00B402F6"/>
    <w:rsid w:val="00B4230F"/>
    <w:rsid w:val="00B90814"/>
    <w:rsid w:val="00BA51B8"/>
    <w:rsid w:val="00BB7C7E"/>
    <w:rsid w:val="00BF21E6"/>
    <w:rsid w:val="00C0352B"/>
    <w:rsid w:val="00C1481E"/>
    <w:rsid w:val="00C4577D"/>
    <w:rsid w:val="00CE6355"/>
    <w:rsid w:val="00CF375F"/>
    <w:rsid w:val="00D03C7C"/>
    <w:rsid w:val="00D56896"/>
    <w:rsid w:val="00D728BE"/>
    <w:rsid w:val="00D734FE"/>
    <w:rsid w:val="00D86E7D"/>
    <w:rsid w:val="00DB7C7F"/>
    <w:rsid w:val="00DF71EC"/>
    <w:rsid w:val="00E02729"/>
    <w:rsid w:val="00E03D4B"/>
    <w:rsid w:val="00E1633B"/>
    <w:rsid w:val="00E54A42"/>
    <w:rsid w:val="00E71E16"/>
    <w:rsid w:val="00EA31DF"/>
    <w:rsid w:val="00EB05F8"/>
    <w:rsid w:val="00EC2407"/>
    <w:rsid w:val="00ED6FB3"/>
    <w:rsid w:val="00F12D58"/>
    <w:rsid w:val="00F61C83"/>
    <w:rsid w:val="00F846E0"/>
    <w:rsid w:val="00FA39EA"/>
    <w:rsid w:val="00FE3740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6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46E0"/>
    <w:rPr>
      <w:b/>
      <w:bCs/>
    </w:rPr>
  </w:style>
  <w:style w:type="table" w:styleId="a6">
    <w:name w:val="Table Grid"/>
    <w:basedOn w:val="a1"/>
    <w:uiPriority w:val="59"/>
    <w:rsid w:val="00F84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Содержимое таблицы"/>
    <w:basedOn w:val="a"/>
    <w:uiPriority w:val="99"/>
    <w:rsid w:val="00F846E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46E0"/>
  </w:style>
  <w:style w:type="paragraph" w:customStyle="1" w:styleId="c22">
    <w:name w:val="c22"/>
    <w:basedOn w:val="a"/>
    <w:rsid w:val="00F8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46E0"/>
  </w:style>
  <w:style w:type="character" w:customStyle="1" w:styleId="c6">
    <w:name w:val="c6"/>
    <w:basedOn w:val="a0"/>
    <w:rsid w:val="00F846E0"/>
  </w:style>
  <w:style w:type="character" w:customStyle="1" w:styleId="c15">
    <w:name w:val="c15"/>
    <w:basedOn w:val="a0"/>
    <w:rsid w:val="00F846E0"/>
  </w:style>
  <w:style w:type="character" w:customStyle="1" w:styleId="c13">
    <w:name w:val="c13"/>
    <w:basedOn w:val="a0"/>
    <w:rsid w:val="00F846E0"/>
  </w:style>
  <w:style w:type="character" w:customStyle="1" w:styleId="4">
    <w:name w:val="Заголовок №4_"/>
    <w:basedOn w:val="a0"/>
    <w:link w:val="40"/>
    <w:rsid w:val="00CF37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F375F"/>
    <w:pPr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1">
    <w:name w:val="c1"/>
    <w:basedOn w:val="a"/>
    <w:rsid w:val="0015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5160D"/>
  </w:style>
  <w:style w:type="paragraph" w:styleId="a8">
    <w:name w:val="header"/>
    <w:basedOn w:val="a"/>
    <w:link w:val="a9"/>
    <w:uiPriority w:val="99"/>
    <w:semiHidden/>
    <w:unhideWhenUsed/>
    <w:rsid w:val="0029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580C"/>
  </w:style>
  <w:style w:type="character" w:styleId="aa">
    <w:name w:val="Hyperlink"/>
    <w:basedOn w:val="a0"/>
    <w:uiPriority w:val="99"/>
    <w:semiHidden/>
    <w:unhideWhenUsed/>
    <w:rsid w:val="003834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6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8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846E0"/>
    <w:rPr>
      <w:b/>
      <w:bCs/>
    </w:rPr>
  </w:style>
  <w:style w:type="table" w:styleId="a6">
    <w:name w:val="Table Grid"/>
    <w:basedOn w:val="a1"/>
    <w:uiPriority w:val="59"/>
    <w:rsid w:val="00F846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Содержимое таблицы"/>
    <w:basedOn w:val="a"/>
    <w:uiPriority w:val="99"/>
    <w:rsid w:val="00F846E0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46E0"/>
  </w:style>
  <w:style w:type="paragraph" w:customStyle="1" w:styleId="c22">
    <w:name w:val="c22"/>
    <w:basedOn w:val="a"/>
    <w:rsid w:val="00F84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F846E0"/>
  </w:style>
  <w:style w:type="character" w:customStyle="1" w:styleId="c6">
    <w:name w:val="c6"/>
    <w:basedOn w:val="a0"/>
    <w:rsid w:val="00F846E0"/>
  </w:style>
  <w:style w:type="character" w:customStyle="1" w:styleId="c15">
    <w:name w:val="c15"/>
    <w:basedOn w:val="a0"/>
    <w:rsid w:val="00F846E0"/>
  </w:style>
  <w:style w:type="character" w:customStyle="1" w:styleId="c13">
    <w:name w:val="c13"/>
    <w:basedOn w:val="a0"/>
    <w:rsid w:val="00F846E0"/>
  </w:style>
  <w:style w:type="character" w:customStyle="1" w:styleId="4">
    <w:name w:val="Заголовок №4_"/>
    <w:basedOn w:val="a0"/>
    <w:link w:val="40"/>
    <w:rsid w:val="00CF375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F375F"/>
    <w:pPr>
      <w:shd w:val="clear" w:color="auto" w:fill="FFFFFF"/>
      <w:spacing w:after="0" w:line="0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1">
    <w:name w:val="c1"/>
    <w:basedOn w:val="a"/>
    <w:rsid w:val="00151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5160D"/>
  </w:style>
  <w:style w:type="paragraph" w:styleId="a8">
    <w:name w:val="header"/>
    <w:basedOn w:val="a"/>
    <w:link w:val="a9"/>
    <w:uiPriority w:val="99"/>
    <w:semiHidden/>
    <w:unhideWhenUsed/>
    <w:rsid w:val="0029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9580C"/>
  </w:style>
  <w:style w:type="character" w:styleId="aa">
    <w:name w:val="Hyperlink"/>
    <w:basedOn w:val="a0"/>
    <w:uiPriority w:val="99"/>
    <w:semiHidden/>
    <w:unhideWhenUsed/>
    <w:rsid w:val="003834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files/plan-vniedrieniia-komplieksa-gto-v-obrazovatiel-nyie-uchriezhdieni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1D38-9C9F-4AA4-9DEB-2C534F494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качмаз</cp:lastModifiedBy>
  <cp:revision>2</cp:revision>
  <cp:lastPrinted>2019-03-22T07:19:00Z</cp:lastPrinted>
  <dcterms:created xsi:type="dcterms:W3CDTF">2019-03-23T11:24:00Z</dcterms:created>
  <dcterms:modified xsi:type="dcterms:W3CDTF">2019-03-23T11:24:00Z</dcterms:modified>
</cp:coreProperties>
</file>